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C31C4" w14:textId="7D8AA6FD" w:rsidR="00FD1338" w:rsidRPr="00FD1338" w:rsidRDefault="00FD1338" w:rsidP="00FD1338">
      <w:pPr>
        <w:spacing w:after="0" w:line="340" w:lineRule="exact"/>
        <w:ind w:left="11"/>
        <w:jc w:val="right"/>
        <w:rPr>
          <w:rFonts w:ascii="Times New Roman" w:hAnsi="Times New Roman" w:cs="Times New Roman"/>
          <w:sz w:val="24"/>
          <w:szCs w:val="24"/>
          <w:lang w:val="de-DE"/>
        </w:rPr>
      </w:pPr>
      <w:r w:rsidRPr="00FD1338">
        <w:rPr>
          <w:rFonts w:ascii="Times New Roman" w:hAnsi="Times New Roman" w:cs="Times New Roman"/>
          <w:sz w:val="24"/>
          <w:szCs w:val="24"/>
          <w:lang w:val="de-DE"/>
        </w:rPr>
        <w:t xml:space="preserve">Warszawa, </w:t>
      </w:r>
      <w:r w:rsidR="00F51D00">
        <w:rPr>
          <w:rFonts w:ascii="Times New Roman" w:hAnsi="Times New Roman" w:cs="Times New Roman"/>
          <w:sz w:val="24"/>
          <w:szCs w:val="24"/>
          <w:lang w:val="de-DE"/>
        </w:rPr>
        <w:t>12</w:t>
      </w:r>
      <w:r w:rsidRPr="00FD1338">
        <w:rPr>
          <w:rFonts w:ascii="Times New Roman" w:hAnsi="Times New Roman" w:cs="Times New Roman"/>
          <w:sz w:val="24"/>
          <w:szCs w:val="24"/>
          <w:lang w:val="de-DE"/>
        </w:rPr>
        <w:t>.0</w:t>
      </w:r>
      <w:r w:rsidR="004E7705">
        <w:rPr>
          <w:rFonts w:ascii="Times New Roman" w:hAnsi="Times New Roman" w:cs="Times New Roman"/>
          <w:sz w:val="24"/>
          <w:szCs w:val="24"/>
          <w:lang w:val="de-DE"/>
        </w:rPr>
        <w:t>7</w:t>
      </w:r>
      <w:r w:rsidRPr="00FD1338">
        <w:rPr>
          <w:rFonts w:ascii="Times New Roman" w:hAnsi="Times New Roman" w:cs="Times New Roman"/>
          <w:sz w:val="24"/>
          <w:szCs w:val="24"/>
          <w:lang w:val="de-DE"/>
        </w:rPr>
        <w:t>.202</w:t>
      </w:r>
      <w:r w:rsidR="00F51D00">
        <w:rPr>
          <w:rFonts w:ascii="Times New Roman" w:hAnsi="Times New Roman" w:cs="Times New Roman"/>
          <w:sz w:val="24"/>
          <w:szCs w:val="24"/>
          <w:lang w:val="de-DE"/>
        </w:rPr>
        <w:t>3</w:t>
      </w:r>
      <w:r w:rsidRPr="00FD1338">
        <w:rPr>
          <w:rFonts w:ascii="Times New Roman" w:hAnsi="Times New Roman" w:cs="Times New Roman"/>
          <w:sz w:val="24"/>
          <w:szCs w:val="24"/>
          <w:lang w:val="de-DE"/>
        </w:rPr>
        <w:t xml:space="preserve"> r.</w:t>
      </w:r>
      <w:r w:rsidR="001E357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139EB915" w14:textId="4B2F07CF" w:rsidR="00FD1338" w:rsidRDefault="00FD1338" w:rsidP="00FD1338">
      <w:pPr>
        <w:spacing w:after="0" w:line="340" w:lineRule="exact"/>
        <w:ind w:left="11"/>
        <w:jc w:val="right"/>
        <w:rPr>
          <w:rFonts w:ascii="Georgia" w:hAnsi="Georgia"/>
          <w:sz w:val="24"/>
          <w:szCs w:val="24"/>
          <w:lang w:val="de-DE"/>
        </w:rPr>
      </w:pPr>
    </w:p>
    <w:p w14:paraId="664B7E57" w14:textId="77777777" w:rsidR="00FD1338" w:rsidRPr="00FD1338" w:rsidRDefault="00FD1338" w:rsidP="00FD1338">
      <w:pPr>
        <w:spacing w:after="0" w:line="340" w:lineRule="exact"/>
        <w:ind w:left="11"/>
        <w:jc w:val="right"/>
        <w:rPr>
          <w:rFonts w:ascii="Georgia" w:hAnsi="Georgia"/>
          <w:sz w:val="24"/>
          <w:szCs w:val="24"/>
          <w:lang w:val="de-DE"/>
        </w:rPr>
      </w:pPr>
    </w:p>
    <w:p w14:paraId="42AF1ED6" w14:textId="5EE282AE" w:rsidR="00012808" w:rsidRPr="008F1D95" w:rsidRDefault="00012808" w:rsidP="00012808">
      <w:pPr>
        <w:spacing w:after="0" w:line="340" w:lineRule="exact"/>
        <w:ind w:left="11"/>
        <w:jc w:val="center"/>
        <w:rPr>
          <w:rFonts w:ascii="Georgia" w:hAnsi="Georgia"/>
          <w:sz w:val="32"/>
          <w:szCs w:val="28"/>
          <w:lang w:val="de-DE"/>
        </w:rPr>
      </w:pPr>
      <w:r w:rsidRPr="008F1D95">
        <w:rPr>
          <w:rFonts w:ascii="Georgia" w:hAnsi="Georgia"/>
          <w:sz w:val="32"/>
          <w:szCs w:val="28"/>
          <w:lang w:val="de-DE"/>
        </w:rPr>
        <w:t>Rektor-Komendant</w:t>
      </w:r>
    </w:p>
    <w:p w14:paraId="533ED374" w14:textId="77777777" w:rsidR="00012808" w:rsidRPr="009C2B10" w:rsidRDefault="00012808" w:rsidP="00012808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Szkoły </w:t>
      </w:r>
      <w:r w:rsidRPr="009C2B10">
        <w:rPr>
          <w:rFonts w:ascii="Georgia" w:hAnsi="Georgia"/>
          <w:sz w:val="28"/>
          <w:szCs w:val="28"/>
        </w:rPr>
        <w:t xml:space="preserve">Wyższej </w:t>
      </w:r>
      <w:r>
        <w:rPr>
          <w:rFonts w:ascii="Georgia" w:hAnsi="Georgia"/>
          <w:sz w:val="28"/>
          <w:szCs w:val="28"/>
        </w:rPr>
        <w:t>Wymiaru Sprawiedliwości</w:t>
      </w:r>
    </w:p>
    <w:p w14:paraId="2C42EF92" w14:textId="77777777" w:rsidR="00012808" w:rsidRPr="009C2B10" w:rsidRDefault="00012808" w:rsidP="00012808">
      <w:pPr>
        <w:spacing w:after="0" w:line="340" w:lineRule="exact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</w:t>
      </w:r>
      <w:r w:rsidRPr="009C2B10">
        <w:rPr>
          <w:rFonts w:ascii="Georgia" w:hAnsi="Georgia"/>
          <w:sz w:val="28"/>
          <w:szCs w:val="28"/>
        </w:rPr>
        <w:t>głasza</w:t>
      </w:r>
    </w:p>
    <w:p w14:paraId="1EED7322" w14:textId="77777777" w:rsidR="00012808" w:rsidRPr="009C2B10" w:rsidRDefault="00012808" w:rsidP="00012808">
      <w:pPr>
        <w:spacing w:after="0" w:line="340" w:lineRule="exact"/>
        <w:jc w:val="center"/>
        <w:rPr>
          <w:rFonts w:ascii="Georgia" w:hAnsi="Georgia"/>
          <w:sz w:val="36"/>
          <w:szCs w:val="36"/>
        </w:rPr>
      </w:pPr>
      <w:r w:rsidRPr="009C2B10">
        <w:rPr>
          <w:rFonts w:ascii="Georgia" w:hAnsi="Georgia"/>
          <w:sz w:val="36"/>
          <w:szCs w:val="36"/>
        </w:rPr>
        <w:t xml:space="preserve">KONKURS </w:t>
      </w:r>
    </w:p>
    <w:p w14:paraId="16669095" w14:textId="77777777" w:rsidR="00012808" w:rsidRPr="009C2B10" w:rsidRDefault="00012808" w:rsidP="00012808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 w:rsidRPr="009C2B10">
        <w:rPr>
          <w:rFonts w:ascii="Georgia" w:hAnsi="Georgia"/>
          <w:sz w:val="28"/>
          <w:szCs w:val="28"/>
        </w:rPr>
        <w:t>na stanowisko</w:t>
      </w:r>
    </w:p>
    <w:p w14:paraId="77C56490" w14:textId="54146B92" w:rsidR="00012808" w:rsidRPr="00EB33C6" w:rsidRDefault="00FB3355" w:rsidP="00012808">
      <w:pPr>
        <w:spacing w:after="0" w:line="340" w:lineRule="exact"/>
        <w:ind w:left="11" w:right="-44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diunkt</w:t>
      </w:r>
    </w:p>
    <w:p w14:paraId="6AAFF09B" w14:textId="77777777" w:rsidR="00012808" w:rsidRPr="00731152" w:rsidRDefault="00012808" w:rsidP="00012808">
      <w:pPr>
        <w:spacing w:after="0" w:line="60" w:lineRule="exact"/>
        <w:ind w:left="11" w:right="221"/>
        <w:jc w:val="center"/>
        <w:rPr>
          <w:rFonts w:ascii="Georgia" w:hAnsi="Georgia"/>
          <w:sz w:val="28"/>
          <w:szCs w:val="28"/>
        </w:rPr>
      </w:pPr>
      <w:r w:rsidRPr="00731152">
        <w:rPr>
          <w:rFonts w:ascii="Georgia" w:hAnsi="Georgia"/>
          <w:sz w:val="28"/>
          <w:szCs w:val="28"/>
        </w:rPr>
        <w:t>…………………………</w:t>
      </w:r>
      <w:r>
        <w:rPr>
          <w:rFonts w:ascii="Georgia" w:hAnsi="Georgia"/>
          <w:sz w:val="28"/>
          <w:szCs w:val="28"/>
        </w:rPr>
        <w:t>.........</w:t>
      </w:r>
      <w:r w:rsidRPr="00731152">
        <w:rPr>
          <w:rFonts w:ascii="Georgia" w:hAnsi="Georgia"/>
          <w:sz w:val="28"/>
          <w:szCs w:val="28"/>
        </w:rPr>
        <w:t>…</w:t>
      </w:r>
      <w:r>
        <w:rPr>
          <w:rFonts w:ascii="Georgia" w:hAnsi="Georgia"/>
          <w:sz w:val="28"/>
          <w:szCs w:val="28"/>
        </w:rPr>
        <w:t>.......</w:t>
      </w:r>
      <w:r w:rsidRPr="00731152">
        <w:rPr>
          <w:rFonts w:ascii="Georgia" w:hAnsi="Georgia"/>
          <w:sz w:val="28"/>
          <w:szCs w:val="28"/>
        </w:rPr>
        <w:t>…</w:t>
      </w:r>
    </w:p>
    <w:p w14:paraId="7AAE53BB" w14:textId="77777777" w:rsidR="00012808" w:rsidRPr="00731152" w:rsidRDefault="00012808" w:rsidP="00012808">
      <w:pPr>
        <w:spacing w:after="0" w:line="259" w:lineRule="auto"/>
        <w:ind w:right="86" w:hanging="10"/>
        <w:jc w:val="center"/>
        <w:rPr>
          <w:sz w:val="16"/>
        </w:rPr>
      </w:pPr>
      <w:r w:rsidRPr="009C2B10">
        <w:rPr>
          <w:sz w:val="16"/>
        </w:rPr>
        <w:t>(nazwa stanowiska pracy)</w:t>
      </w:r>
    </w:p>
    <w:p w14:paraId="0CCF1C95" w14:textId="61F5E174" w:rsidR="00012808" w:rsidRDefault="00012808" w:rsidP="00012808">
      <w:pPr>
        <w:spacing w:after="0" w:line="320" w:lineRule="exact"/>
        <w:jc w:val="center"/>
        <w:rPr>
          <w:rFonts w:ascii="Georgia" w:hAnsi="Georgia"/>
          <w:noProof/>
          <w:sz w:val="28"/>
          <w:szCs w:val="28"/>
          <w:lang w:eastAsia="pl-PL"/>
        </w:rPr>
      </w:pPr>
      <w:r>
        <w:rPr>
          <w:rFonts w:ascii="Georgia" w:hAnsi="Georgia"/>
          <w:noProof/>
          <w:sz w:val="28"/>
          <w:szCs w:val="28"/>
          <w:lang w:eastAsia="pl-PL"/>
        </w:rPr>
        <w:t xml:space="preserve">w Instytucie </w:t>
      </w:r>
      <w:r w:rsidR="004E7705">
        <w:rPr>
          <w:rFonts w:ascii="Georgia" w:hAnsi="Georgia"/>
          <w:noProof/>
          <w:sz w:val="28"/>
          <w:szCs w:val="28"/>
          <w:lang w:eastAsia="pl-PL"/>
        </w:rPr>
        <w:t>Penitencjarystyki Stosowanej</w:t>
      </w:r>
    </w:p>
    <w:p w14:paraId="0088261F" w14:textId="77777777" w:rsidR="00012808" w:rsidRPr="00731152" w:rsidRDefault="00012808" w:rsidP="00012808">
      <w:pPr>
        <w:spacing w:after="0" w:line="120" w:lineRule="exact"/>
        <w:ind w:left="233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pl-PL"/>
        </w:rPr>
        <w:t>………………………………………………………</w:t>
      </w:r>
    </w:p>
    <w:p w14:paraId="022B2A43" w14:textId="77777777" w:rsidR="00012808" w:rsidRPr="009C2B10" w:rsidRDefault="00012808" w:rsidP="00012808">
      <w:pPr>
        <w:spacing w:after="146" w:line="259" w:lineRule="auto"/>
        <w:ind w:hanging="10"/>
        <w:jc w:val="center"/>
        <w:rPr>
          <w:sz w:val="16"/>
          <w:szCs w:val="16"/>
        </w:rPr>
      </w:pPr>
      <w:r w:rsidRPr="009C2B10">
        <w:rPr>
          <w:sz w:val="16"/>
          <w:szCs w:val="16"/>
        </w:rPr>
        <w:t>(jednostka organizacyjna)</w:t>
      </w:r>
    </w:p>
    <w:p w14:paraId="4D010C41" w14:textId="77777777" w:rsidR="00012808" w:rsidRPr="00AF2A73" w:rsidRDefault="00012808" w:rsidP="00012808">
      <w:pPr>
        <w:spacing w:after="0" w:line="300" w:lineRule="exact"/>
        <w:jc w:val="both"/>
      </w:pPr>
      <w:r w:rsidRPr="00AF2A73">
        <w:t xml:space="preserve">Instytucja: </w:t>
      </w:r>
      <w:r>
        <w:t xml:space="preserve">Szkoła </w:t>
      </w:r>
      <w:r w:rsidRPr="00AF2A73">
        <w:t xml:space="preserve">Wyższa </w:t>
      </w:r>
      <w:r>
        <w:t>Wymiaru Sprawiedliwości</w:t>
      </w:r>
    </w:p>
    <w:p w14:paraId="3C3FFCA1" w14:textId="77777777" w:rsidR="00012808" w:rsidRPr="00AF2A73" w:rsidRDefault="00012808" w:rsidP="00012808">
      <w:pPr>
        <w:spacing w:after="0" w:line="300" w:lineRule="exact"/>
        <w:jc w:val="both"/>
      </w:pPr>
      <w:r w:rsidRPr="00AF2A73">
        <w:t>Miasto: Warszawa</w:t>
      </w:r>
    </w:p>
    <w:p w14:paraId="7DCB8400" w14:textId="27B4ABBA" w:rsidR="00012808" w:rsidRPr="00AF2A73" w:rsidRDefault="00012808" w:rsidP="00012808">
      <w:pPr>
        <w:spacing w:after="0" w:line="300" w:lineRule="exact"/>
        <w:jc w:val="both"/>
      </w:pPr>
      <w:r w:rsidRPr="00AF2A73">
        <w:t xml:space="preserve">Stanowisko: </w:t>
      </w:r>
      <w:r w:rsidR="00FB3355">
        <w:t>adiunkt</w:t>
      </w:r>
      <w:r w:rsidRPr="00AF2A73">
        <w:t xml:space="preserve"> w grupie pracowników badawczo-dydaktycznych w Instytucie </w:t>
      </w:r>
      <w:proofErr w:type="spellStart"/>
      <w:r w:rsidR="004E7705">
        <w:t>Penitencjarystyki</w:t>
      </w:r>
      <w:proofErr w:type="spellEnd"/>
      <w:r w:rsidR="004E7705">
        <w:t xml:space="preserve"> Stosowanej</w:t>
      </w:r>
    </w:p>
    <w:p w14:paraId="0393FA33" w14:textId="77777777" w:rsidR="00012808" w:rsidRPr="00AF2A73" w:rsidRDefault="00012808" w:rsidP="00012808">
      <w:pPr>
        <w:spacing w:after="0" w:line="300" w:lineRule="exact"/>
        <w:jc w:val="both"/>
      </w:pPr>
      <w:r w:rsidRPr="00AF2A73">
        <w:t xml:space="preserve">Link do strony: </w:t>
      </w:r>
      <w:hyperlink r:id="rId8" w:history="1">
        <w:r w:rsidRPr="00AB61F7">
          <w:rPr>
            <w:rStyle w:val="Hipercze"/>
            <w:rFonts w:cs="Calibri"/>
          </w:rPr>
          <w:t>https://swsw.edu.pl/bip/index.php</w:t>
        </w:r>
      </w:hyperlink>
    </w:p>
    <w:p w14:paraId="36F3F623" w14:textId="41EED27B" w:rsidR="00FB3355" w:rsidRDefault="00012808" w:rsidP="00FB3355">
      <w:pPr>
        <w:spacing w:after="0" w:line="300" w:lineRule="exact"/>
        <w:jc w:val="both"/>
      </w:pPr>
      <w:r w:rsidRPr="00AF2A73">
        <w:t xml:space="preserve">Słowa kluczowe: </w:t>
      </w:r>
      <w:r w:rsidR="004E7705">
        <w:t>prawo karne wykonawcze, kodeks karny wykonawczy</w:t>
      </w:r>
      <w:r w:rsidR="007D1A7F">
        <w:t xml:space="preserve">, wykłady z zakresu prawa </w:t>
      </w:r>
    </w:p>
    <w:p w14:paraId="70B7982D" w14:textId="77777777" w:rsidR="00FB3355" w:rsidRDefault="00FB3355" w:rsidP="00FB3355">
      <w:pPr>
        <w:spacing w:after="0" w:line="300" w:lineRule="exact"/>
        <w:jc w:val="both"/>
      </w:pPr>
    </w:p>
    <w:p w14:paraId="4E55DC06" w14:textId="77777777" w:rsidR="00FB3355" w:rsidRDefault="00FB3355" w:rsidP="00FB3355">
      <w:pPr>
        <w:spacing w:after="0" w:line="300" w:lineRule="exact"/>
        <w:jc w:val="both"/>
      </w:pPr>
      <w:r>
        <w:t>PODSTAWOWE ZADANIA:</w:t>
      </w:r>
    </w:p>
    <w:p w14:paraId="4EE6BEC0" w14:textId="4B5D5D83" w:rsidR="00FB3355" w:rsidRDefault="00FB3355" w:rsidP="00FB3355">
      <w:pPr>
        <w:pStyle w:val="Akapitzlist"/>
        <w:numPr>
          <w:ilvl w:val="0"/>
          <w:numId w:val="13"/>
        </w:numPr>
        <w:spacing w:after="120" w:line="300" w:lineRule="exact"/>
        <w:ind w:left="357" w:hanging="357"/>
        <w:jc w:val="both"/>
      </w:pPr>
      <w:r>
        <w:t xml:space="preserve">Projektowanie oraz realizowanie badań naukowych </w:t>
      </w:r>
      <w:bookmarkStart w:id="0" w:name="_Hlk3383623"/>
      <w:r>
        <w:t xml:space="preserve">w zakresie nauk </w:t>
      </w:r>
      <w:r w:rsidR="004E7705">
        <w:t>prawnych</w:t>
      </w:r>
      <w:r>
        <w:t>, również w ujęciu interdyscyplinarnym, zgodnie ze specyfiką</w:t>
      </w:r>
      <w:r w:rsidR="00F51D00">
        <w:t xml:space="preserve"> IPS</w:t>
      </w:r>
      <w:r>
        <w:t xml:space="preserve"> SWWS</w:t>
      </w:r>
      <w:bookmarkEnd w:id="0"/>
      <w:r>
        <w:t>.</w:t>
      </w:r>
    </w:p>
    <w:p w14:paraId="57D943AE" w14:textId="2D4411F3" w:rsidR="00F1561C" w:rsidRDefault="00F1561C" w:rsidP="00FB3355">
      <w:pPr>
        <w:pStyle w:val="Akapitzlist"/>
        <w:numPr>
          <w:ilvl w:val="0"/>
          <w:numId w:val="13"/>
        </w:numPr>
        <w:spacing w:after="120" w:line="300" w:lineRule="exact"/>
        <w:ind w:left="357" w:hanging="357"/>
        <w:jc w:val="both"/>
      </w:pPr>
      <w:r>
        <w:t>Prowadzenie wykładów i ćwiczeń oraz koordynowanie modułu z zakresu prawa w ramach studiów podyplomowych dla kandydatów na oficerów Służby Więziennej w Kampusie Mundurowym w Kaliszu</w:t>
      </w:r>
      <w:r w:rsidR="006C123B">
        <w:t>.</w:t>
      </w:r>
    </w:p>
    <w:p w14:paraId="0530AD29" w14:textId="4078B1A0" w:rsidR="00FB3355" w:rsidRDefault="00FB3355" w:rsidP="00FB3355">
      <w:pPr>
        <w:pStyle w:val="Akapitzlist"/>
        <w:numPr>
          <w:ilvl w:val="0"/>
          <w:numId w:val="13"/>
        </w:numPr>
        <w:spacing w:after="120" w:line="300" w:lineRule="exact"/>
        <w:ind w:left="357" w:hanging="357"/>
        <w:jc w:val="both"/>
      </w:pPr>
      <w:r>
        <w:t>Projektowanie, realizowanie i raportowanie prac rozwojowych i wdrożeniowych zgodnych ze specyfiką zadań i zainteresowań SWWS.</w:t>
      </w:r>
    </w:p>
    <w:p w14:paraId="376FB677" w14:textId="59194438" w:rsidR="00FB3355" w:rsidRDefault="00FB3355" w:rsidP="00FB3355">
      <w:pPr>
        <w:pStyle w:val="Akapitzlist"/>
        <w:numPr>
          <w:ilvl w:val="0"/>
          <w:numId w:val="13"/>
        </w:numPr>
        <w:spacing w:after="120" w:line="300" w:lineRule="exact"/>
        <w:ind w:left="357" w:hanging="357"/>
        <w:jc w:val="both"/>
      </w:pPr>
      <w:r>
        <w:t xml:space="preserve">Opracowywanie projektów </w:t>
      </w:r>
      <w:bookmarkStart w:id="1" w:name="_Hlk3383755"/>
      <w:r>
        <w:t xml:space="preserve">dotyczących kwestii </w:t>
      </w:r>
      <w:r w:rsidR="00F51D00">
        <w:t xml:space="preserve">rozwiązań prawnych w zakresie wykonywania kary pozbawienia wolności i realizacji tymczasowego </w:t>
      </w:r>
      <w:bookmarkEnd w:id="1"/>
      <w:r w:rsidR="00F51D00">
        <w:t>aresztowania, a także w zakresie</w:t>
      </w:r>
      <w:r>
        <w:rPr>
          <w:rFonts w:cs="Arial"/>
        </w:rPr>
        <w:t xml:space="preserve"> </w:t>
      </w:r>
      <w:r w:rsidR="00F51D00">
        <w:rPr>
          <w:rFonts w:cs="Arial"/>
        </w:rPr>
        <w:t>roli</w:t>
      </w:r>
      <w:r>
        <w:t xml:space="preserve"> podmiotów </w:t>
      </w:r>
      <w:r w:rsidR="00F51D00">
        <w:t>funkcjonujących</w:t>
      </w:r>
      <w:r>
        <w:t xml:space="preserve"> w </w:t>
      </w:r>
      <w:r w:rsidR="00F51D00">
        <w:t>ramach</w:t>
      </w:r>
      <w:r>
        <w:t xml:space="preserve"> wymiaru sprawiedliwości</w:t>
      </w:r>
      <w:r>
        <w:rPr>
          <w:rFonts w:cs="Times New Roman"/>
        </w:rPr>
        <w:t>.</w:t>
      </w:r>
    </w:p>
    <w:p w14:paraId="53B7D263" w14:textId="2A52C972" w:rsidR="00FB3355" w:rsidRDefault="00FB3355" w:rsidP="00FB3355">
      <w:pPr>
        <w:pStyle w:val="Akapitzlist"/>
        <w:numPr>
          <w:ilvl w:val="0"/>
          <w:numId w:val="13"/>
        </w:numPr>
        <w:spacing w:after="120" w:line="300" w:lineRule="exact"/>
        <w:ind w:left="357" w:hanging="357"/>
        <w:jc w:val="both"/>
      </w:pPr>
      <w:r>
        <w:t xml:space="preserve">Podejmowanie działalności </w:t>
      </w:r>
      <w:r w:rsidR="00F51D00">
        <w:t>badawczej</w:t>
      </w:r>
      <w:r>
        <w:t xml:space="preserve"> ukierunkowanej na budowanie dorobku naukowego SWWS w tym: </w:t>
      </w:r>
    </w:p>
    <w:p w14:paraId="4E0F1407" w14:textId="77777777" w:rsidR="00FB3355" w:rsidRDefault="00FB3355" w:rsidP="00FB3355">
      <w:pPr>
        <w:pStyle w:val="Akapitzlist"/>
        <w:numPr>
          <w:ilvl w:val="1"/>
          <w:numId w:val="13"/>
        </w:numPr>
        <w:spacing w:after="120" w:line="300" w:lineRule="exact"/>
        <w:jc w:val="both"/>
      </w:pPr>
      <w:r>
        <w:t>publikowanie w renomowanych czasopismach i wydawnictwach;</w:t>
      </w:r>
    </w:p>
    <w:p w14:paraId="3380383F" w14:textId="77777777" w:rsidR="00FB3355" w:rsidRDefault="00FB3355" w:rsidP="00FB3355">
      <w:pPr>
        <w:pStyle w:val="Akapitzlist"/>
        <w:numPr>
          <w:ilvl w:val="1"/>
          <w:numId w:val="13"/>
        </w:numPr>
        <w:spacing w:after="120" w:line="300" w:lineRule="exact"/>
        <w:jc w:val="both"/>
      </w:pPr>
      <w:r>
        <w:t xml:space="preserve">publikowanie w czasopismach i wydawnictwa popularnonaukowych i mediach w ramach popularyzacji wiedzy; </w:t>
      </w:r>
    </w:p>
    <w:p w14:paraId="58FA8B59" w14:textId="29B2A5F7" w:rsidR="00FB3355" w:rsidRDefault="00FB3355" w:rsidP="00FB3355">
      <w:pPr>
        <w:pStyle w:val="Akapitzlist"/>
        <w:numPr>
          <w:ilvl w:val="1"/>
          <w:numId w:val="13"/>
        </w:numPr>
        <w:spacing w:after="120" w:line="300" w:lineRule="exact"/>
        <w:jc w:val="both"/>
      </w:pPr>
      <w:r>
        <w:t xml:space="preserve">aktywne reprezentowanie SWWS na konferencjach naukowych; </w:t>
      </w:r>
    </w:p>
    <w:p w14:paraId="1EC0B398" w14:textId="316B1E14" w:rsidR="00FB3355" w:rsidRDefault="00FB3355" w:rsidP="00FB3355">
      <w:pPr>
        <w:pStyle w:val="Akapitzlist"/>
        <w:numPr>
          <w:ilvl w:val="1"/>
          <w:numId w:val="13"/>
        </w:numPr>
        <w:spacing w:after="120" w:line="300" w:lineRule="exact"/>
        <w:jc w:val="both"/>
      </w:pPr>
      <w:bookmarkStart w:id="2" w:name="_Hlk3211446"/>
      <w:r>
        <w:t xml:space="preserve">udział w zespołach badawczych oraz innych zespołach zadaniowych w ramach realizacji zadań SWWS; </w:t>
      </w:r>
    </w:p>
    <w:p w14:paraId="61B69506" w14:textId="3A8CAE94" w:rsidR="00FB3355" w:rsidRDefault="00FB3355" w:rsidP="00FB3355">
      <w:pPr>
        <w:pStyle w:val="Akapitzlist"/>
        <w:numPr>
          <w:ilvl w:val="1"/>
          <w:numId w:val="13"/>
        </w:numPr>
        <w:spacing w:after="120" w:line="300" w:lineRule="exact"/>
        <w:jc w:val="both"/>
      </w:pPr>
      <w:r>
        <w:t xml:space="preserve">podejmowanie zadań na rzecz rozwoju </w:t>
      </w:r>
      <w:r w:rsidR="007D1A7F">
        <w:t xml:space="preserve">badawczo - </w:t>
      </w:r>
      <w:r>
        <w:t>naukowego i rozw</w:t>
      </w:r>
      <w:r w:rsidR="007D1A7F">
        <w:t>oju</w:t>
      </w:r>
      <w:r>
        <w:t xml:space="preserve"> umiejętności dydaktyczn</w:t>
      </w:r>
      <w:bookmarkStart w:id="3" w:name="_Hlk3207643"/>
      <w:bookmarkEnd w:id="2"/>
      <w:r>
        <w:t>ych.</w:t>
      </w:r>
      <w:bookmarkEnd w:id="3"/>
    </w:p>
    <w:p w14:paraId="347FF9F9" w14:textId="77777777" w:rsidR="00FB3355" w:rsidRDefault="00FB3355" w:rsidP="00FB3355">
      <w:pPr>
        <w:spacing w:after="0" w:line="300" w:lineRule="exact"/>
        <w:ind w:left="5" w:hanging="10"/>
        <w:jc w:val="both"/>
      </w:pPr>
      <w:r>
        <w:lastRenderedPageBreak/>
        <w:t>WYMAGANIA PODSTAWOWE:</w:t>
      </w:r>
    </w:p>
    <w:p w14:paraId="2CA5836D" w14:textId="4E4E0628" w:rsidR="00FB3355" w:rsidRDefault="00FB3355" w:rsidP="00FB3355">
      <w:pPr>
        <w:pStyle w:val="Akapitzlist"/>
        <w:numPr>
          <w:ilvl w:val="3"/>
          <w:numId w:val="14"/>
        </w:numPr>
        <w:spacing w:after="120" w:line="300" w:lineRule="exact"/>
        <w:ind w:left="357" w:hanging="357"/>
        <w:jc w:val="both"/>
      </w:pPr>
      <w:r>
        <w:t xml:space="preserve">posiadanie stopnia naukowego doktora nauk </w:t>
      </w:r>
      <w:r w:rsidR="00F51D00">
        <w:t>prawnych</w:t>
      </w:r>
      <w:r>
        <w:t>;</w:t>
      </w:r>
    </w:p>
    <w:p w14:paraId="64AFA863" w14:textId="77777777" w:rsidR="00FB3355" w:rsidRDefault="00FB3355" w:rsidP="00FB3355">
      <w:pPr>
        <w:pStyle w:val="Akapitzlist"/>
        <w:numPr>
          <w:ilvl w:val="3"/>
          <w:numId w:val="14"/>
        </w:numPr>
        <w:spacing w:after="120" w:line="300" w:lineRule="exact"/>
        <w:ind w:left="357" w:hanging="357"/>
        <w:jc w:val="both"/>
      </w:pPr>
      <w:r>
        <w:t>posiadanie pełnej zdolności do czynności prawnych oraz korzystanie z pełni praw publicznych;</w:t>
      </w:r>
    </w:p>
    <w:p w14:paraId="41DBDC38" w14:textId="77777777" w:rsidR="00FB3355" w:rsidRDefault="00FB3355" w:rsidP="00FB3355">
      <w:pPr>
        <w:pStyle w:val="Akapitzlist"/>
        <w:numPr>
          <w:ilvl w:val="3"/>
          <w:numId w:val="14"/>
        </w:numPr>
        <w:spacing w:after="120" w:line="300" w:lineRule="exact"/>
        <w:ind w:left="357" w:hanging="357"/>
        <w:jc w:val="both"/>
      </w:pPr>
      <w:r>
        <w:t>niekaralność za przestępstwo umyślne.</w:t>
      </w:r>
    </w:p>
    <w:p w14:paraId="2A9C2CA8" w14:textId="77777777" w:rsidR="00FB3355" w:rsidRDefault="00FB3355" w:rsidP="00FB3355">
      <w:pPr>
        <w:spacing w:after="120" w:line="300" w:lineRule="exact"/>
        <w:jc w:val="both"/>
      </w:pPr>
      <w:r>
        <w:t xml:space="preserve">PREFEROWANE BĘDĄ OSOBY: </w:t>
      </w:r>
    </w:p>
    <w:p w14:paraId="77D1DABE" w14:textId="77777777" w:rsidR="007D1A7F" w:rsidRDefault="00FB3355" w:rsidP="007D1A7F">
      <w:pPr>
        <w:pStyle w:val="Akapitzlist"/>
        <w:numPr>
          <w:ilvl w:val="0"/>
          <w:numId w:val="15"/>
        </w:numPr>
        <w:spacing w:after="120" w:line="300" w:lineRule="exact"/>
        <w:ind w:left="357" w:hanging="357"/>
        <w:jc w:val="both"/>
      </w:pPr>
      <w:r>
        <w:t xml:space="preserve">posiadające znaczący, udokumentowany dorobek naukowy w zakresie nauk </w:t>
      </w:r>
      <w:r w:rsidR="00F51D00">
        <w:t>prawnych</w:t>
      </w:r>
      <w:r>
        <w:t xml:space="preserve">, zwłaszcza </w:t>
      </w:r>
      <w:r w:rsidR="00F51D00">
        <w:t>w zakresie kodeksu karnego wykonawczego</w:t>
      </w:r>
      <w:r>
        <w:t>;</w:t>
      </w:r>
    </w:p>
    <w:p w14:paraId="01558AB7" w14:textId="48C1908D" w:rsidR="00F51D00" w:rsidRPr="007D1A7F" w:rsidRDefault="00FB3355" w:rsidP="007D1A7F">
      <w:pPr>
        <w:pStyle w:val="Akapitzlist"/>
        <w:numPr>
          <w:ilvl w:val="0"/>
          <w:numId w:val="15"/>
        </w:numPr>
        <w:spacing w:after="120" w:line="300" w:lineRule="exact"/>
        <w:ind w:left="357" w:hanging="357"/>
        <w:jc w:val="both"/>
      </w:pPr>
      <w:r>
        <w:t xml:space="preserve">będące autorami publikacji naukowych, w których podjęto rozważania dotyczące </w:t>
      </w:r>
      <w:r w:rsidR="00F51D00">
        <w:t>kwestii rozwiązań prawnych w zakresie wykonywania kary pozbawienia wolności i realizacji tymczasowego aresztowania, a także w zakresie</w:t>
      </w:r>
      <w:r w:rsidR="00F51D00" w:rsidRPr="007D1A7F">
        <w:rPr>
          <w:rFonts w:cs="Arial"/>
        </w:rPr>
        <w:t xml:space="preserve"> roli</w:t>
      </w:r>
      <w:r w:rsidR="00F51D00">
        <w:t xml:space="preserve"> podmiotów funkcjonujących w ramach wymiaru sprawiedliwości</w:t>
      </w:r>
      <w:r w:rsidR="00F51D00" w:rsidRPr="007D1A7F">
        <w:rPr>
          <w:rFonts w:cs="Times New Roman"/>
        </w:rPr>
        <w:t>.</w:t>
      </w:r>
    </w:p>
    <w:p w14:paraId="44D34FDB" w14:textId="268FA539" w:rsidR="007D1A7F" w:rsidRDefault="007D1A7F" w:rsidP="007D1A7F">
      <w:pPr>
        <w:pStyle w:val="Akapitzlist"/>
        <w:numPr>
          <w:ilvl w:val="0"/>
          <w:numId w:val="15"/>
        </w:numPr>
        <w:spacing w:after="120" w:line="300" w:lineRule="exact"/>
        <w:ind w:left="357" w:hanging="357"/>
        <w:jc w:val="both"/>
      </w:pPr>
      <w:r>
        <w:t>posiadające doświadczenie w zakresie prowadzenia wykładów i ćwiczeń z zakresu prawa, a szczególności z obszar dotyczącego kodeksu karnego wykonawczego oraz aktów normatywnych, które dotyczą podmiotów funkcjonujących w ramach wymiaru sprawiedliwości;</w:t>
      </w:r>
    </w:p>
    <w:p w14:paraId="11C21D36" w14:textId="16D760C4" w:rsidR="00FB3355" w:rsidRDefault="00F51D00" w:rsidP="00C06DEE">
      <w:pPr>
        <w:pStyle w:val="Akapitzlist"/>
        <w:numPr>
          <w:ilvl w:val="0"/>
          <w:numId w:val="15"/>
        </w:numPr>
        <w:spacing w:after="120" w:line="300" w:lineRule="exact"/>
        <w:ind w:left="357" w:hanging="357"/>
        <w:jc w:val="both"/>
      </w:pPr>
      <w:r>
        <w:t>d</w:t>
      </w:r>
      <w:r w:rsidR="00FB3355">
        <w:t>eklarujące gotowość afiliowania na SWWS całości dorobku naukowego powstałego w wyniku pracy w tej Uczelni;</w:t>
      </w:r>
    </w:p>
    <w:p w14:paraId="5EE76B3F" w14:textId="2128008D" w:rsidR="00FB3355" w:rsidRDefault="00FB3355" w:rsidP="00FB3355">
      <w:pPr>
        <w:pStyle w:val="Akapitzlist"/>
        <w:numPr>
          <w:ilvl w:val="0"/>
          <w:numId w:val="15"/>
        </w:numPr>
        <w:spacing w:after="120" w:line="300" w:lineRule="exact"/>
        <w:ind w:left="357" w:hanging="357"/>
        <w:jc w:val="both"/>
      </w:pPr>
      <w:r>
        <w:t xml:space="preserve">dysponujące doświadczeniem w prowadzeniu prac badawczych, pracy dydaktycznej i wdrożeń projektów </w:t>
      </w:r>
      <w:r w:rsidR="007D1A7F">
        <w:t>badawczych z obszaru prawa</w:t>
      </w:r>
      <w:r>
        <w:t>;</w:t>
      </w:r>
    </w:p>
    <w:p w14:paraId="6F0A266D" w14:textId="77777777" w:rsidR="00FB3355" w:rsidRDefault="00FB3355" w:rsidP="00FB3355">
      <w:pPr>
        <w:pStyle w:val="Akapitzlist"/>
        <w:numPr>
          <w:ilvl w:val="0"/>
          <w:numId w:val="15"/>
        </w:numPr>
        <w:spacing w:after="120" w:line="300" w:lineRule="exact"/>
        <w:ind w:left="357" w:hanging="357"/>
        <w:jc w:val="both"/>
      </w:pPr>
      <w:r>
        <w:t>posiadające umiejętności projektowania oraz realizowania badań naukowych w dziedzinie nauk społecznych lub humanistycznych,</w:t>
      </w:r>
    </w:p>
    <w:p w14:paraId="73711BEE" w14:textId="77777777" w:rsidR="00FB3355" w:rsidRDefault="00FB3355" w:rsidP="00FB3355">
      <w:pPr>
        <w:pStyle w:val="Akapitzlist"/>
        <w:numPr>
          <w:ilvl w:val="0"/>
          <w:numId w:val="15"/>
        </w:numPr>
        <w:spacing w:after="120" w:line="300" w:lineRule="exact"/>
        <w:ind w:left="357" w:hanging="357"/>
        <w:jc w:val="both"/>
      </w:pPr>
      <w:r>
        <w:t xml:space="preserve">posługujące się językiem angielskim na poziomie umożliwiającym korzystanie </w:t>
      </w:r>
      <w:r>
        <w:br/>
        <w:t xml:space="preserve">z anglojęzycznej literatury naukowej z obszaru nauk społecznych i humanistycznych. </w:t>
      </w:r>
    </w:p>
    <w:p w14:paraId="55496EDF" w14:textId="77777777" w:rsidR="00FB3355" w:rsidRDefault="00FB3355" w:rsidP="00FB3355">
      <w:pPr>
        <w:spacing w:after="120" w:line="300" w:lineRule="exact"/>
        <w:jc w:val="both"/>
        <w:rPr>
          <w:lang w:val="en-US"/>
        </w:rPr>
      </w:pPr>
      <w:r>
        <w:t>OFERTY POWINNY ZAWIERAĆ:</w:t>
      </w:r>
    </w:p>
    <w:p w14:paraId="6700FDCE" w14:textId="77777777" w:rsidR="00746FEE" w:rsidRPr="00746FEE" w:rsidRDefault="00746FEE" w:rsidP="00746FE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746FEE">
        <w:rPr>
          <w:rFonts w:eastAsia="Times New Roman" w:cstheme="minorHAnsi"/>
          <w:lang w:eastAsia="pl-PL"/>
        </w:rPr>
        <w:t>podanie skierowane do Rektora-Komendanta;</w:t>
      </w:r>
    </w:p>
    <w:p w14:paraId="2C15A6C6" w14:textId="0401701C" w:rsidR="00746FEE" w:rsidRPr="00746FEE" w:rsidRDefault="00746FEE" w:rsidP="00746FE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746FEE">
        <w:rPr>
          <w:rFonts w:eastAsia="Times New Roman" w:cstheme="minorHAnsi"/>
          <w:lang w:eastAsia="pl-PL"/>
        </w:rPr>
        <w:t>kwestionariusz osobowy osoby ubiegającej się o zatrudnienie z oświadczeniem o zapoznaniu się z klauzulą informacyjną; (zał</w:t>
      </w:r>
      <w:r>
        <w:rPr>
          <w:rFonts w:eastAsia="Times New Roman" w:cstheme="minorHAnsi"/>
          <w:lang w:eastAsia="pl-PL"/>
        </w:rPr>
        <w:t>.</w:t>
      </w:r>
      <w:r w:rsidRPr="00746FEE">
        <w:rPr>
          <w:rFonts w:eastAsia="Times New Roman" w:cstheme="minorHAnsi"/>
          <w:lang w:eastAsia="pl-PL"/>
        </w:rPr>
        <w:t>)</w:t>
      </w:r>
    </w:p>
    <w:p w14:paraId="55ABB2B9" w14:textId="77777777" w:rsidR="00746FEE" w:rsidRPr="00746FEE" w:rsidRDefault="00746FEE" w:rsidP="00746FE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7D1A7F">
        <w:rPr>
          <w:rFonts w:eastAsia="Times New Roman" w:cstheme="minorHAnsi"/>
          <w:i/>
          <w:lang w:eastAsia="pl-PL"/>
        </w:rPr>
        <w:t>curriculum vitae</w:t>
      </w:r>
      <w:r w:rsidRPr="00746FEE">
        <w:rPr>
          <w:rFonts w:eastAsia="Times New Roman" w:cstheme="minorHAnsi"/>
          <w:lang w:eastAsia="pl-PL"/>
        </w:rPr>
        <w:t>;</w:t>
      </w:r>
    </w:p>
    <w:p w14:paraId="36F45746" w14:textId="77777777" w:rsidR="00746FEE" w:rsidRPr="00746FEE" w:rsidRDefault="00746FEE" w:rsidP="00746FE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746FEE">
        <w:rPr>
          <w:rFonts w:eastAsia="Times New Roman" w:cstheme="minorHAnsi"/>
          <w:lang w:eastAsia="pl-PL"/>
        </w:rPr>
        <w:t>kopie dokumentów potwierdzających kwalifikacje;</w:t>
      </w:r>
    </w:p>
    <w:p w14:paraId="56C4D9C4" w14:textId="77777777" w:rsidR="00746FEE" w:rsidRPr="00746FEE" w:rsidRDefault="00746FEE" w:rsidP="00746FE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746FEE">
        <w:rPr>
          <w:rFonts w:eastAsia="Times New Roman" w:cstheme="minorHAnsi"/>
          <w:lang w:eastAsia="pl-PL"/>
        </w:rPr>
        <w:t>wykaz dorobku naukowego oraz osiągnięć dydaktycznych;</w:t>
      </w:r>
    </w:p>
    <w:p w14:paraId="58E31D07" w14:textId="77777777" w:rsidR="00746FEE" w:rsidRPr="00746FEE" w:rsidRDefault="00746FEE" w:rsidP="00746FE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746FEE">
        <w:rPr>
          <w:rFonts w:eastAsia="Times New Roman" w:cstheme="minorHAnsi"/>
          <w:lang w:eastAsia="pl-PL"/>
        </w:rPr>
        <w:t>kopie świadectw pracy i referencji;</w:t>
      </w:r>
    </w:p>
    <w:p w14:paraId="1BDD73CE" w14:textId="463689A9" w:rsidR="00746FEE" w:rsidRPr="00746FEE" w:rsidRDefault="00746FEE" w:rsidP="00746FE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746FEE">
        <w:rPr>
          <w:rFonts w:eastAsia="Times New Roman" w:cstheme="minorHAnsi"/>
          <w:lang w:eastAsia="pl-PL"/>
        </w:rPr>
        <w:t xml:space="preserve">oświadczenie zgodne z § 113 ustawy z dnia 20 lipca 2018 r. Prawo o szkolnictwie wyższym i nauce (Dz. U. poz. 1668, z </w:t>
      </w:r>
      <w:proofErr w:type="spellStart"/>
      <w:r w:rsidRPr="00746FEE">
        <w:rPr>
          <w:rFonts w:eastAsia="Times New Roman" w:cstheme="minorHAnsi"/>
          <w:lang w:eastAsia="pl-PL"/>
        </w:rPr>
        <w:t>późn</w:t>
      </w:r>
      <w:proofErr w:type="spellEnd"/>
      <w:r w:rsidRPr="00746FEE">
        <w:rPr>
          <w:rFonts w:eastAsia="Times New Roman" w:cstheme="minorHAnsi"/>
          <w:lang w:eastAsia="pl-PL"/>
        </w:rPr>
        <w:t>. zm.); (zał</w:t>
      </w:r>
      <w:r>
        <w:rPr>
          <w:rFonts w:eastAsia="Times New Roman" w:cstheme="minorHAnsi"/>
          <w:lang w:eastAsia="pl-PL"/>
        </w:rPr>
        <w:t>.</w:t>
      </w:r>
      <w:r w:rsidRPr="00746FEE">
        <w:rPr>
          <w:rFonts w:eastAsia="Times New Roman" w:cstheme="minorHAnsi"/>
          <w:lang w:eastAsia="pl-PL"/>
        </w:rPr>
        <w:t>)</w:t>
      </w:r>
    </w:p>
    <w:p w14:paraId="19B06CA5" w14:textId="354BE7AB" w:rsidR="00746FEE" w:rsidRPr="00746FEE" w:rsidRDefault="00746FEE" w:rsidP="00746FE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746FEE">
        <w:rPr>
          <w:rFonts w:eastAsia="Times New Roman" w:cstheme="minorHAnsi"/>
          <w:lang w:eastAsia="pl-PL"/>
        </w:rPr>
        <w:t>oświadczenie o podstawowym lub dodatkowym miejscu pracy. (zał</w:t>
      </w:r>
      <w:r>
        <w:rPr>
          <w:rFonts w:eastAsia="Times New Roman" w:cstheme="minorHAnsi"/>
          <w:lang w:eastAsia="pl-PL"/>
        </w:rPr>
        <w:t>.</w:t>
      </w:r>
      <w:r w:rsidRPr="00746FEE">
        <w:rPr>
          <w:rFonts w:eastAsia="Times New Roman" w:cstheme="minorHAnsi"/>
          <w:lang w:eastAsia="pl-PL"/>
        </w:rPr>
        <w:t>)</w:t>
      </w:r>
    </w:p>
    <w:p w14:paraId="2044C25F" w14:textId="3C036BB4" w:rsidR="00746FEE" w:rsidRPr="00746FEE" w:rsidRDefault="00746FEE" w:rsidP="00746FE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746FEE">
        <w:rPr>
          <w:rFonts w:eastAsia="Times New Roman" w:cstheme="minorHAnsi"/>
          <w:lang w:eastAsia="pl-PL"/>
        </w:rPr>
        <w:t>oświadczenie o niekaralności. (zał</w:t>
      </w:r>
      <w:r>
        <w:rPr>
          <w:rFonts w:eastAsia="Times New Roman" w:cstheme="minorHAnsi"/>
          <w:lang w:eastAsia="pl-PL"/>
        </w:rPr>
        <w:t>.</w:t>
      </w:r>
      <w:r w:rsidRPr="00746FEE">
        <w:rPr>
          <w:rFonts w:eastAsia="Times New Roman" w:cstheme="minorHAnsi"/>
          <w:lang w:eastAsia="pl-PL"/>
        </w:rPr>
        <w:t>)</w:t>
      </w:r>
    </w:p>
    <w:p w14:paraId="29EFEE34" w14:textId="77777777" w:rsidR="00FB3355" w:rsidRDefault="00FB3355" w:rsidP="00FB3355">
      <w:pPr>
        <w:pStyle w:val="Akapitzlist"/>
        <w:spacing w:after="120" w:line="300" w:lineRule="exact"/>
        <w:ind w:left="368"/>
        <w:jc w:val="both"/>
      </w:pPr>
    </w:p>
    <w:p w14:paraId="74920EE3" w14:textId="77777777" w:rsidR="00FB3355" w:rsidRDefault="00FB3355" w:rsidP="00FB3355">
      <w:pPr>
        <w:pStyle w:val="Bezodstpw"/>
        <w:jc w:val="both"/>
        <w:rPr>
          <w:rFonts w:cs="Calibri"/>
          <w:lang w:eastAsia="pl-PL"/>
        </w:rPr>
      </w:pPr>
      <w:r>
        <w:rPr>
          <w:rFonts w:cs="Calibri"/>
          <w:b/>
          <w:lang w:eastAsia="pl-PL"/>
        </w:rPr>
        <w:t>Termin i miejsce składania dokumentów:</w:t>
      </w:r>
    </w:p>
    <w:p w14:paraId="22521E0B" w14:textId="77777777" w:rsidR="00FB3355" w:rsidRDefault="00FB3355" w:rsidP="00FB3355">
      <w:pPr>
        <w:pStyle w:val="Bezodstpw"/>
        <w:jc w:val="both"/>
        <w:rPr>
          <w:rFonts w:cs="Calibri"/>
          <w:lang w:eastAsia="pl-PL"/>
        </w:rPr>
      </w:pPr>
    </w:p>
    <w:p w14:paraId="43573DF9" w14:textId="4DF0CA66" w:rsidR="00FB3355" w:rsidRDefault="00FB3355" w:rsidP="00FB3355">
      <w:pPr>
        <w:pStyle w:val="Bezodstpw"/>
        <w:spacing w:line="360" w:lineRule="exact"/>
        <w:ind w:firstLine="426"/>
        <w:jc w:val="both"/>
        <w:rPr>
          <w:rFonts w:cs="Calibri"/>
        </w:rPr>
      </w:pPr>
      <w:r>
        <w:rPr>
          <w:rFonts w:cs="Calibri"/>
          <w:lang w:eastAsia="pl-PL"/>
        </w:rPr>
        <w:t xml:space="preserve">Osoba zainteresowana winna złożyć wymagane dokumenty w siedzibie </w:t>
      </w:r>
      <w:r w:rsidR="00746FEE">
        <w:rPr>
          <w:rFonts w:cs="Calibri"/>
          <w:lang w:eastAsia="pl-PL"/>
        </w:rPr>
        <w:t>Szkoły Wyższej Wymiaru Sprawiedliwości</w:t>
      </w:r>
      <w:r>
        <w:rPr>
          <w:rFonts w:cs="Calibri"/>
          <w:lang w:eastAsia="pl-PL"/>
        </w:rPr>
        <w:t xml:space="preserve">, ul. </w:t>
      </w:r>
      <w:r w:rsidR="00746FEE">
        <w:rPr>
          <w:rFonts w:cs="Calibri"/>
          <w:lang w:eastAsia="pl-PL"/>
        </w:rPr>
        <w:t>Karmelicka 9 w Warszawie</w:t>
      </w:r>
      <w:r>
        <w:rPr>
          <w:rFonts w:cs="Calibri"/>
          <w:lang w:eastAsia="pl-PL"/>
        </w:rPr>
        <w:t>, w godzinach 9</w:t>
      </w:r>
      <w:r>
        <w:rPr>
          <w:rFonts w:cs="Calibri"/>
          <w:vertAlign w:val="superscript"/>
          <w:lang w:eastAsia="pl-PL"/>
        </w:rPr>
        <w:t>00</w:t>
      </w:r>
      <w:r>
        <w:rPr>
          <w:rFonts w:cs="Calibri"/>
          <w:lang w:eastAsia="pl-PL"/>
        </w:rPr>
        <w:t>–15</w:t>
      </w:r>
      <w:r>
        <w:rPr>
          <w:rFonts w:cs="Calibri"/>
          <w:vertAlign w:val="superscript"/>
          <w:lang w:eastAsia="pl-PL"/>
        </w:rPr>
        <w:t xml:space="preserve">00 </w:t>
      </w:r>
      <w:r>
        <w:rPr>
          <w:rFonts w:cs="Calibri"/>
          <w:lang w:eastAsia="pl-PL"/>
        </w:rPr>
        <w:t>lub za pośrednictwem poczty, poczty elektronicznej</w:t>
      </w:r>
      <w:r w:rsidR="00401B42">
        <w:rPr>
          <w:rFonts w:cs="Calibri"/>
          <w:lang w:eastAsia="pl-PL"/>
        </w:rPr>
        <w:t xml:space="preserve"> na adres: </w:t>
      </w:r>
      <w:hyperlink r:id="rId9" w:history="1">
        <w:r w:rsidR="00401B42" w:rsidRPr="000639D8">
          <w:rPr>
            <w:rStyle w:val="Hipercze"/>
            <w:rFonts w:cs="Calibri"/>
            <w:lang w:eastAsia="pl-PL"/>
          </w:rPr>
          <w:t>sekretariat@swws.edu.pl</w:t>
        </w:r>
      </w:hyperlink>
      <w:r w:rsidR="00401B42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 xml:space="preserve"> w terminie do dnia </w:t>
      </w:r>
      <w:r w:rsidR="00947E3E">
        <w:rPr>
          <w:rFonts w:cs="Calibri"/>
          <w:b/>
          <w:lang w:eastAsia="pl-PL"/>
        </w:rPr>
        <w:t>15</w:t>
      </w:r>
      <w:r w:rsidR="0038309F">
        <w:rPr>
          <w:rFonts w:cs="Calibri"/>
          <w:b/>
          <w:lang w:eastAsia="pl-PL"/>
        </w:rPr>
        <w:t xml:space="preserve"> </w:t>
      </w:r>
      <w:r w:rsidR="007D1A7F">
        <w:rPr>
          <w:rFonts w:cs="Calibri"/>
          <w:b/>
          <w:lang w:eastAsia="pl-PL"/>
        </w:rPr>
        <w:t>sierpnia</w:t>
      </w:r>
      <w:r>
        <w:rPr>
          <w:b/>
          <w:color w:val="000000"/>
          <w:lang w:eastAsia="pl-PL"/>
        </w:rPr>
        <w:t xml:space="preserve"> </w:t>
      </w:r>
      <w:r>
        <w:rPr>
          <w:rFonts w:cs="Calibri"/>
          <w:b/>
          <w:color w:val="000000"/>
          <w:lang w:eastAsia="pl-PL"/>
        </w:rPr>
        <w:t>20</w:t>
      </w:r>
      <w:r w:rsidR="0038309F">
        <w:rPr>
          <w:rFonts w:cs="Calibri"/>
          <w:b/>
          <w:color w:val="000000"/>
          <w:lang w:eastAsia="pl-PL"/>
        </w:rPr>
        <w:t>2</w:t>
      </w:r>
      <w:r w:rsidR="00947E3E">
        <w:rPr>
          <w:rFonts w:cs="Calibri"/>
          <w:b/>
          <w:color w:val="000000"/>
          <w:lang w:eastAsia="pl-PL"/>
        </w:rPr>
        <w:t>3</w:t>
      </w:r>
      <w:r>
        <w:rPr>
          <w:rFonts w:cs="Calibri"/>
          <w:b/>
          <w:color w:val="000000"/>
          <w:lang w:eastAsia="pl-PL"/>
        </w:rPr>
        <w:t xml:space="preserve"> r. </w:t>
      </w:r>
      <w:r>
        <w:rPr>
          <w:rFonts w:cs="Calibri"/>
          <w:lang w:eastAsia="pl-PL"/>
        </w:rPr>
        <w:t xml:space="preserve">(liczy się data wpływu dokumentów do </w:t>
      </w:r>
      <w:r w:rsidR="00746FEE">
        <w:rPr>
          <w:rFonts w:cs="Calibri"/>
          <w:lang w:eastAsia="pl-PL"/>
        </w:rPr>
        <w:t>SWWS</w:t>
      </w:r>
      <w:r>
        <w:rPr>
          <w:rFonts w:cs="Calibri"/>
          <w:lang w:eastAsia="pl-PL"/>
        </w:rPr>
        <w:t xml:space="preserve">). Dokumenty składane w siedzibie Uczelni powinny być w zamkniętej kopercie z dopiskiem „Oferta pracy – adiunkt – Instytut </w:t>
      </w:r>
      <w:proofErr w:type="spellStart"/>
      <w:r w:rsidR="00947E3E">
        <w:rPr>
          <w:rFonts w:cs="Calibri"/>
          <w:lang w:eastAsia="pl-PL"/>
        </w:rPr>
        <w:t>Penitencjarystyki</w:t>
      </w:r>
      <w:proofErr w:type="spellEnd"/>
      <w:r w:rsidR="00947E3E">
        <w:rPr>
          <w:rFonts w:cs="Calibri"/>
          <w:lang w:eastAsia="pl-PL"/>
        </w:rPr>
        <w:t xml:space="preserve"> Stosowanej (OFICERKA)</w:t>
      </w:r>
      <w:r>
        <w:rPr>
          <w:rFonts w:cs="Calibri"/>
          <w:lang w:eastAsia="pl-PL"/>
        </w:rPr>
        <w:t>”.</w:t>
      </w:r>
    </w:p>
    <w:p w14:paraId="04F15938" w14:textId="77777777" w:rsidR="00FB3355" w:rsidRDefault="00FB3355" w:rsidP="00FB3355">
      <w:pPr>
        <w:pStyle w:val="Bezodstpw"/>
        <w:spacing w:line="360" w:lineRule="exact"/>
        <w:ind w:firstLine="426"/>
        <w:jc w:val="both"/>
        <w:rPr>
          <w:rFonts w:cs="Calibri"/>
          <w:u w:val="single"/>
          <w:lang w:eastAsia="pl-PL"/>
        </w:rPr>
      </w:pPr>
      <w:r>
        <w:rPr>
          <w:rFonts w:cs="Calibri"/>
          <w:u w:val="single"/>
          <w:lang w:eastAsia="pl-PL"/>
        </w:rPr>
        <w:lastRenderedPageBreak/>
        <w:t xml:space="preserve">Rozpatrywane będą tylko kompletne zgłoszenia (dokumenty złożone po wyznaczonym terminie nie będą rozpatrywane). </w:t>
      </w:r>
    </w:p>
    <w:p w14:paraId="39F87211" w14:textId="77777777" w:rsidR="00FB3355" w:rsidRDefault="00FB3355" w:rsidP="00FB3355">
      <w:pPr>
        <w:pStyle w:val="Bezodstpw"/>
        <w:spacing w:line="360" w:lineRule="exact"/>
        <w:ind w:firstLine="426"/>
        <w:jc w:val="both"/>
        <w:rPr>
          <w:rFonts w:cs="Calibri"/>
          <w:lang w:eastAsia="pl-PL"/>
        </w:rPr>
      </w:pPr>
      <w:r>
        <w:t xml:space="preserve">Informujemy, że skontaktujemy się tylko z wybranymi kandydatami. Niepoinformowanie kandydata o wynikach konkursu będzie równoznaczne z odrzuceniem jego oferty. </w:t>
      </w:r>
      <w:r>
        <w:rPr>
          <w:rFonts w:cs="Calibri"/>
          <w:lang w:eastAsia="pl-PL"/>
        </w:rPr>
        <w:t>Nie zwracamy złożonych dokumentów. O terminie rozmowy kwalifikacyjnej wybrani kandydaci zostaną poinformowani telefonicznie.</w:t>
      </w:r>
    </w:p>
    <w:p w14:paraId="0B3CBCE9" w14:textId="1CA16FEC" w:rsidR="00FB3355" w:rsidRDefault="00FB3355" w:rsidP="00FB3355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Dodatkowe informacje można uzyskać telefonicznie: </w:t>
      </w:r>
      <w:hyperlink r:id="rId10" w:history="1">
        <w:r>
          <w:rPr>
            <w:rStyle w:val="Hipercze"/>
            <w:rFonts w:cs="Calibri"/>
            <w:lang w:eastAsia="pl-PL"/>
          </w:rPr>
          <w:t>22</w:t>
        </w:r>
      </w:hyperlink>
      <w:r>
        <w:rPr>
          <w:rFonts w:cs="Calibri"/>
          <w:lang w:eastAsia="pl-PL"/>
        </w:rPr>
        <w:t>-602-44</w:t>
      </w:r>
      <w:r w:rsidR="00401B42">
        <w:rPr>
          <w:rFonts w:cs="Calibri"/>
          <w:lang w:eastAsia="pl-PL"/>
        </w:rPr>
        <w:t>24.</w:t>
      </w:r>
      <w:bookmarkStart w:id="4" w:name="_GoBack"/>
      <w:bookmarkEnd w:id="4"/>
    </w:p>
    <w:p w14:paraId="3427FC1B" w14:textId="3B28D42B" w:rsidR="00FB3355" w:rsidRDefault="00FB3355" w:rsidP="00FB3355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Rozstrzygnięcie konkursu nastąpi </w:t>
      </w:r>
      <w:r w:rsidR="00401B42">
        <w:rPr>
          <w:rFonts w:cs="Calibri"/>
          <w:lang w:eastAsia="pl-PL"/>
        </w:rPr>
        <w:t>do 8 tygodni</w:t>
      </w:r>
      <w:r>
        <w:rPr>
          <w:rFonts w:cs="Calibri"/>
          <w:lang w:eastAsia="pl-PL"/>
        </w:rPr>
        <w:t xml:space="preserve"> od terminu </w:t>
      </w:r>
      <w:r w:rsidR="00401B42">
        <w:rPr>
          <w:rFonts w:cs="Calibri"/>
          <w:lang w:eastAsia="pl-PL"/>
        </w:rPr>
        <w:t>zakończenia ogłoszenia.</w:t>
      </w:r>
    </w:p>
    <w:p w14:paraId="7CFF59E4" w14:textId="77777777" w:rsidR="00FB3355" w:rsidRDefault="00FB3355" w:rsidP="00FB3355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Uczelnia nie zapewnia mieszkania.</w:t>
      </w:r>
    </w:p>
    <w:p w14:paraId="6B2887F8" w14:textId="77777777" w:rsidR="00FB3355" w:rsidRDefault="00FB3355" w:rsidP="00FB3355">
      <w:pPr>
        <w:pStyle w:val="Bezodstpw"/>
        <w:jc w:val="both"/>
        <w:rPr>
          <w:rFonts w:cs="Calibri"/>
          <w:b/>
          <w:lang w:eastAsia="pl-PL"/>
        </w:rPr>
      </w:pPr>
    </w:p>
    <w:p w14:paraId="0CF536F3" w14:textId="77777777" w:rsidR="00FB3355" w:rsidRDefault="00FB3355" w:rsidP="00FB3355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Rozstrzygnięcie konkursu nie skutkuje nawiązaniem stosunku pracy. </w:t>
      </w:r>
    </w:p>
    <w:p w14:paraId="3649B383" w14:textId="77777777" w:rsidR="00FB3355" w:rsidRDefault="00FB3355" w:rsidP="00FB3355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>Decyzję o zatrudnieniu podejmuje Rektor-Komendant.</w:t>
      </w:r>
    </w:p>
    <w:p w14:paraId="44787B03" w14:textId="1F6144A7" w:rsidR="00FB3355" w:rsidRDefault="00947E3E" w:rsidP="00FB3355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>SWWS</w:t>
      </w:r>
      <w:r w:rsidR="00FB3355">
        <w:rPr>
          <w:rFonts w:cs="Calibri"/>
          <w:b/>
          <w:lang w:eastAsia="pl-PL"/>
        </w:rPr>
        <w:t xml:space="preserve"> zastrzega sobie prawo do zamknięcia konkursu bez rozstrzygnięcia. </w:t>
      </w:r>
    </w:p>
    <w:p w14:paraId="68B46018" w14:textId="29919262" w:rsidR="0093418E" w:rsidRDefault="0093418E" w:rsidP="00FB3355">
      <w:pPr>
        <w:spacing w:after="0" w:line="300" w:lineRule="exact"/>
        <w:jc w:val="both"/>
      </w:pPr>
    </w:p>
    <w:p w14:paraId="4248A089" w14:textId="77777777" w:rsidR="00401B42" w:rsidRPr="00401B42" w:rsidRDefault="00401B42" w:rsidP="00401B42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01B42">
        <w:rPr>
          <w:rStyle w:val="Pogrubienie"/>
          <w:rFonts w:asciiTheme="minorHAnsi" w:hAnsiTheme="minorHAnsi" w:cstheme="minorHAnsi"/>
          <w:sz w:val="22"/>
          <w:szCs w:val="22"/>
        </w:rPr>
        <w:t>Informacja dotycząca ochrony danych osobowych:</w:t>
      </w:r>
    </w:p>
    <w:p w14:paraId="77438919" w14:textId="77777777" w:rsidR="00401B42" w:rsidRPr="00401B42" w:rsidRDefault="00401B42" w:rsidP="00401B42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01B42">
        <w:rPr>
          <w:rFonts w:asciiTheme="minorHAnsi" w:hAnsiTheme="minorHAnsi" w:cstheme="minorHAnsi"/>
          <w:sz w:val="22"/>
          <w:szCs w:val="22"/>
        </w:rPr>
        <w:t>Zgodnie z treścią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informujemy, że:</w:t>
      </w:r>
    </w:p>
    <w:p w14:paraId="74EF8269" w14:textId="77777777" w:rsidR="00401B42" w:rsidRPr="00401B42" w:rsidRDefault="00401B42" w:rsidP="00401B4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 w:rsidRPr="00401B42">
        <w:rPr>
          <w:rFonts w:cstheme="minorHAnsi"/>
        </w:rPr>
        <w:t>Administratorem w rozumieniu art. 4 pkt 7 RODO jest Szkoła Wyższa Wymiaru Sprawiedliwości, z siedzibą przy ul. Wiśniowej 50, 02-520 Warszawa.</w:t>
      </w:r>
    </w:p>
    <w:p w14:paraId="236AD994" w14:textId="77777777" w:rsidR="00401B42" w:rsidRPr="00401B42" w:rsidRDefault="00401B42" w:rsidP="00401B4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 w:rsidRPr="00401B42">
        <w:rPr>
          <w:rFonts w:cstheme="minorHAnsi"/>
        </w:rPr>
        <w:t>Z administratorem można kontaktować się pisemnie na podany adres jego siedziby lub elektronicznie pod adresem </w:t>
      </w:r>
      <w:hyperlink r:id="rId11" w:history="1">
        <w:r w:rsidRPr="00401B42">
          <w:rPr>
            <w:rStyle w:val="Hipercze"/>
            <w:rFonts w:cstheme="minorHAnsi"/>
          </w:rPr>
          <w:t>sekretariat@swws.edu.pl</w:t>
        </w:r>
      </w:hyperlink>
      <w:r w:rsidRPr="00401B42">
        <w:rPr>
          <w:rFonts w:cstheme="minorHAnsi"/>
        </w:rPr>
        <w:t>.</w:t>
      </w:r>
    </w:p>
    <w:p w14:paraId="5529B7BD" w14:textId="77777777" w:rsidR="00401B42" w:rsidRPr="00401B42" w:rsidRDefault="00401B42" w:rsidP="00401B4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 w:rsidRPr="00401B42">
        <w:rPr>
          <w:rFonts w:cstheme="minorHAnsi"/>
        </w:rPr>
        <w:t>Administrator wyznaczył inspektora ochrony danych, z którym mogą się Państwo kontaktować w sprawach związanych z ich przetwarzaniem w następujący sposób: e-mail: </w:t>
      </w:r>
      <w:hyperlink r:id="rId12" w:history="1">
        <w:r w:rsidRPr="00401B42">
          <w:rPr>
            <w:rStyle w:val="Hipercze"/>
            <w:rFonts w:cstheme="minorHAnsi"/>
          </w:rPr>
          <w:t>iod@swws.edu.pl</w:t>
        </w:r>
      </w:hyperlink>
      <w:r w:rsidRPr="00401B42">
        <w:rPr>
          <w:rFonts w:cstheme="minorHAnsi"/>
        </w:rPr>
        <w:t>, lub pisemnie na adres siedziby administratora.</w:t>
      </w:r>
    </w:p>
    <w:p w14:paraId="3C7AB79C" w14:textId="77777777" w:rsidR="00401B42" w:rsidRPr="00401B42" w:rsidRDefault="00401B42" w:rsidP="00401B4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 w:rsidRPr="00401B42">
        <w:rPr>
          <w:rFonts w:cstheme="minorHAnsi"/>
        </w:rPr>
        <w:t>Dane osobowe przetwarzane będą w celu przeprowadzenia postępowania zmierzającego do pozyskania osoby, której zostanie powierzone wykonanie określonego w niniejszym ogłoszeniu zadania na podstawie umowy cywilnoprawnej.</w:t>
      </w:r>
    </w:p>
    <w:p w14:paraId="4AE2AF5E" w14:textId="77777777" w:rsidR="00401B42" w:rsidRPr="00401B42" w:rsidRDefault="00401B42" w:rsidP="00401B4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 w:rsidRPr="00401B42">
        <w:rPr>
          <w:rFonts w:cstheme="minorHAnsi"/>
        </w:rPr>
        <w:t>Podstawę prawną przetwarzania danych stanowią:</w:t>
      </w:r>
    </w:p>
    <w:p w14:paraId="756E7EDD" w14:textId="77777777" w:rsidR="00401B42" w:rsidRPr="00401B42" w:rsidRDefault="00401B42" w:rsidP="00401B42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01B42">
        <w:rPr>
          <w:rFonts w:asciiTheme="minorHAnsi" w:hAnsiTheme="minorHAnsi" w:cstheme="minorHAnsi"/>
          <w:sz w:val="22"/>
          <w:szCs w:val="22"/>
        </w:rPr>
        <w:t>1)      art. 6 ust. 1 lit. b) RODO (przetwarzanie jest niezbędne do podjęcia działań na żądanie osoby, której dane dotyczą, przed zawarciem umowy);</w:t>
      </w:r>
    </w:p>
    <w:p w14:paraId="2B05DCB2" w14:textId="77777777" w:rsidR="00401B42" w:rsidRPr="00401B42" w:rsidRDefault="00401B42" w:rsidP="00401B42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01B42">
        <w:rPr>
          <w:rFonts w:asciiTheme="minorHAnsi" w:hAnsiTheme="minorHAnsi" w:cstheme="minorHAnsi"/>
          <w:sz w:val="22"/>
          <w:szCs w:val="22"/>
        </w:rPr>
        <w:t>2)      art. 6 ust. 1 lit. a) RODO – zgoda osoby, której dane dotyczą w sytuacji zgłoszenia zainteresowania udziałem w kolejnych procesach. </w:t>
      </w:r>
    </w:p>
    <w:p w14:paraId="1AF06E9C" w14:textId="77777777" w:rsidR="00401B42" w:rsidRPr="00401B42" w:rsidRDefault="00401B42" w:rsidP="00401B42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01B42">
        <w:rPr>
          <w:rFonts w:asciiTheme="minorHAnsi" w:hAnsiTheme="minorHAnsi" w:cstheme="minorHAnsi"/>
          <w:sz w:val="22"/>
          <w:szCs w:val="22"/>
        </w:rPr>
        <w:t xml:space="preserve">       6. Dane osobowe będą przechowywane przez okres nie dłuższy niż jest to niezbędne do realizacji celu, jakim jest przeprowadzenie procesu wyboru osoby do wykonania zlecenia, a także (w </w:t>
      </w:r>
      <w:r w:rsidRPr="00401B42">
        <w:rPr>
          <w:rFonts w:asciiTheme="minorHAnsi" w:hAnsiTheme="minorHAnsi" w:cstheme="minorHAnsi"/>
          <w:sz w:val="22"/>
          <w:szCs w:val="22"/>
        </w:rPr>
        <w:lastRenderedPageBreak/>
        <w:t>niezbędnym zakresie) przez okres dochodzenia praw lub roszczeń. W przypadku wyrażenia przez Państwa zgody na wykorzystanie swoich danych osobowych dla celów przyszłych postępowań, dane będą przechowywane przez okres 1 roku.</w:t>
      </w:r>
    </w:p>
    <w:p w14:paraId="14D01743" w14:textId="77777777" w:rsidR="00401B42" w:rsidRPr="00401B42" w:rsidRDefault="00401B42" w:rsidP="00401B42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01B42">
        <w:rPr>
          <w:rFonts w:asciiTheme="minorHAnsi" w:hAnsiTheme="minorHAnsi" w:cstheme="minorHAnsi"/>
          <w:sz w:val="22"/>
          <w:szCs w:val="22"/>
        </w:rPr>
        <w:t>       7. Osobie, której dane są przetwarzane przysługuje prawo:</w:t>
      </w:r>
    </w:p>
    <w:p w14:paraId="0E192ED9" w14:textId="77777777" w:rsidR="00401B42" w:rsidRPr="00401B42" w:rsidRDefault="00401B42" w:rsidP="00401B42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01B42">
        <w:rPr>
          <w:rFonts w:asciiTheme="minorHAnsi" w:hAnsiTheme="minorHAnsi" w:cstheme="minorHAnsi"/>
          <w:sz w:val="22"/>
          <w:szCs w:val="22"/>
        </w:rPr>
        <w:t>1)      dostępu do treści swoich danych osobowych na zasadach określonych w art. 15 RODO;</w:t>
      </w:r>
    </w:p>
    <w:p w14:paraId="7726F593" w14:textId="77777777" w:rsidR="00401B42" w:rsidRPr="00401B42" w:rsidRDefault="00401B42" w:rsidP="00401B42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01B42">
        <w:rPr>
          <w:rFonts w:asciiTheme="minorHAnsi" w:hAnsiTheme="minorHAnsi" w:cstheme="minorHAnsi"/>
          <w:sz w:val="22"/>
          <w:szCs w:val="22"/>
        </w:rPr>
        <w:t>2)      sprostowania danych, na zasadach określonych w art. 16 RODO;</w:t>
      </w:r>
    </w:p>
    <w:p w14:paraId="2CA7F1D4" w14:textId="77777777" w:rsidR="00401B42" w:rsidRPr="00401B42" w:rsidRDefault="00401B42" w:rsidP="00401B42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01B42">
        <w:rPr>
          <w:rFonts w:asciiTheme="minorHAnsi" w:hAnsiTheme="minorHAnsi" w:cstheme="minorHAnsi"/>
          <w:sz w:val="22"/>
          <w:szCs w:val="22"/>
        </w:rPr>
        <w:t>3)      żądania usunięcia danych, na zasadach określonych w art. 17  RODO;</w:t>
      </w:r>
    </w:p>
    <w:p w14:paraId="41F51B5F" w14:textId="77777777" w:rsidR="00401B42" w:rsidRPr="00401B42" w:rsidRDefault="00401B42" w:rsidP="00401B42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01B42">
        <w:rPr>
          <w:rFonts w:asciiTheme="minorHAnsi" w:hAnsiTheme="minorHAnsi" w:cstheme="minorHAnsi"/>
          <w:sz w:val="22"/>
          <w:szCs w:val="22"/>
        </w:rPr>
        <w:t>4)      ograniczenia przetwarzania danych, w przypadkach określonych w art. 18 RODO;</w:t>
      </w:r>
    </w:p>
    <w:p w14:paraId="7327DEAE" w14:textId="77777777" w:rsidR="00401B42" w:rsidRPr="00401B42" w:rsidRDefault="00401B42" w:rsidP="00401B42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01B42">
        <w:rPr>
          <w:rFonts w:asciiTheme="minorHAnsi" w:hAnsiTheme="minorHAnsi" w:cstheme="minorHAnsi"/>
          <w:sz w:val="22"/>
          <w:szCs w:val="22"/>
        </w:rPr>
        <w:t>5)      cofnięcia zgody w dowolnym momencie bez wpływu na zgodność z prawem przetwarzania, którego dokonano na podstawie zgody przed jej cofnięciem, jeśli podstawą przetwarzania jest zgoda osoby, której dane dotyczą;</w:t>
      </w:r>
    </w:p>
    <w:p w14:paraId="5B96AAE0" w14:textId="77777777" w:rsidR="00401B42" w:rsidRPr="00401B42" w:rsidRDefault="00401B42" w:rsidP="00401B42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01B42">
        <w:rPr>
          <w:rFonts w:asciiTheme="minorHAnsi" w:hAnsiTheme="minorHAnsi" w:cstheme="minorHAnsi"/>
          <w:sz w:val="22"/>
          <w:szCs w:val="22"/>
        </w:rPr>
        <w:t>6)      przenoszenia danych, na zasadach określonych w art. 20 RODO;</w:t>
      </w:r>
    </w:p>
    <w:p w14:paraId="3E264258" w14:textId="77777777" w:rsidR="00401B42" w:rsidRPr="00401B42" w:rsidRDefault="00401B42" w:rsidP="00401B42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01B42">
        <w:rPr>
          <w:rFonts w:asciiTheme="minorHAnsi" w:hAnsiTheme="minorHAnsi" w:cstheme="minorHAnsi"/>
          <w:sz w:val="22"/>
          <w:szCs w:val="22"/>
        </w:rPr>
        <w:t>7)      wniesienia skargi do Prezesa Urzędu Ochrony Danych Osobowych.</w:t>
      </w:r>
    </w:p>
    <w:p w14:paraId="5CCC042E" w14:textId="77777777" w:rsidR="00401B42" w:rsidRPr="00401B42" w:rsidRDefault="00401B42" w:rsidP="00401B42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01B42">
        <w:rPr>
          <w:rFonts w:asciiTheme="minorHAnsi" w:hAnsiTheme="minorHAnsi" w:cstheme="minorHAnsi"/>
          <w:sz w:val="22"/>
          <w:szCs w:val="22"/>
        </w:rPr>
        <w:t>       8. Udostępnione przez Państwa dane osobowe nie będą podlegały zautomatyzowanemu przetwarzaniu w rozumieniu art. 22 ust. 1 RODO.    </w:t>
      </w:r>
    </w:p>
    <w:p w14:paraId="19C94D3A" w14:textId="77777777" w:rsidR="00401B42" w:rsidRPr="00401B42" w:rsidRDefault="00401B42" w:rsidP="00401B42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01B42">
        <w:rPr>
          <w:rFonts w:asciiTheme="minorHAnsi" w:hAnsiTheme="minorHAnsi" w:cstheme="minorHAnsi"/>
          <w:sz w:val="22"/>
          <w:szCs w:val="22"/>
        </w:rPr>
        <w:t>       9. Podanie danych osobowych jest obowiązkowe i niezbędne dla przeprowadzenia przedmiotowego postępowania.</w:t>
      </w:r>
    </w:p>
    <w:p w14:paraId="50A97F95" w14:textId="77777777" w:rsidR="00401B42" w:rsidRPr="00012808" w:rsidRDefault="00401B42" w:rsidP="00FB3355">
      <w:pPr>
        <w:spacing w:after="0" w:line="300" w:lineRule="exact"/>
        <w:jc w:val="both"/>
      </w:pPr>
    </w:p>
    <w:sectPr w:rsidR="00401B42" w:rsidRPr="00012808" w:rsidSect="004D55BB">
      <w:headerReference w:type="default" r:id="rId13"/>
      <w:footerReference w:type="even" r:id="rId14"/>
      <w:footerReference w:type="default" r:id="rId15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56192" w14:textId="77777777" w:rsidR="00F405C9" w:rsidRDefault="00F405C9" w:rsidP="004603C3">
      <w:pPr>
        <w:spacing w:after="0" w:line="240" w:lineRule="auto"/>
      </w:pPr>
      <w:r>
        <w:separator/>
      </w:r>
    </w:p>
  </w:endnote>
  <w:endnote w:type="continuationSeparator" w:id="0">
    <w:p w14:paraId="5B3B7F7F" w14:textId="77777777" w:rsidR="00F405C9" w:rsidRDefault="00F405C9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3212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C28A72" w14:textId="1C3CB3E6" w:rsidR="00EB5D19" w:rsidRPr="00EB5D19" w:rsidRDefault="00EB5D19">
            <w:pPr>
              <w:pStyle w:val="Stopka"/>
              <w:jc w:val="right"/>
              <w:rPr>
                <w:sz w:val="20"/>
                <w:szCs w:val="20"/>
              </w:rPr>
            </w:pPr>
            <w:r w:rsidRPr="00EB5D19">
              <w:rPr>
                <w:sz w:val="20"/>
                <w:szCs w:val="20"/>
              </w:rPr>
              <w:t xml:space="preserve">Strona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PAGE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Pr="00EB5D19">
              <w:rPr>
                <w:b/>
                <w:bCs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  <w:r w:rsidRPr="00EB5D19">
              <w:rPr>
                <w:sz w:val="20"/>
                <w:szCs w:val="20"/>
              </w:rPr>
              <w:t xml:space="preserve"> z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NUMPAGES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Pr="00EB5D19">
              <w:rPr>
                <w:b/>
                <w:bCs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CB6939" w14:textId="77777777" w:rsidR="00EB5D19" w:rsidRDefault="00EB5D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8426075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00966700"/>
          <w:docPartObj>
            <w:docPartGallery w:val="Page Numbers (Top of Page)"/>
            <w:docPartUnique/>
          </w:docPartObj>
        </w:sdtPr>
        <w:sdtEndPr/>
        <w:sdtContent>
          <w:p w14:paraId="532FCDFB" w14:textId="071EF12B" w:rsidR="00560BB4" w:rsidRPr="00560BB4" w:rsidRDefault="00560BB4">
            <w:pPr>
              <w:pStyle w:val="Stopka"/>
              <w:jc w:val="right"/>
              <w:rPr>
                <w:sz w:val="20"/>
                <w:szCs w:val="20"/>
              </w:rPr>
            </w:pPr>
            <w:r w:rsidRPr="00560BB4">
              <w:rPr>
                <w:sz w:val="20"/>
                <w:szCs w:val="20"/>
              </w:rPr>
              <w:t xml:space="preserve">Strona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PAGE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Pr="00560BB4">
              <w:rPr>
                <w:b/>
                <w:bCs/>
                <w:sz w:val="20"/>
                <w:szCs w:val="20"/>
              </w:rPr>
              <w:t>2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  <w:r w:rsidRPr="00560BB4">
              <w:rPr>
                <w:sz w:val="20"/>
                <w:szCs w:val="20"/>
              </w:rPr>
              <w:t xml:space="preserve"> z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NUMPAGES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Pr="00560BB4">
              <w:rPr>
                <w:b/>
                <w:bCs/>
                <w:sz w:val="20"/>
                <w:szCs w:val="20"/>
              </w:rPr>
              <w:t>2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D525E2" w14:textId="77777777" w:rsidR="00560BB4" w:rsidRDefault="00560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B1D8C" w14:textId="77777777" w:rsidR="00F405C9" w:rsidRDefault="00F405C9" w:rsidP="004603C3">
      <w:pPr>
        <w:spacing w:after="0" w:line="240" w:lineRule="auto"/>
      </w:pPr>
      <w:r>
        <w:separator/>
      </w:r>
    </w:p>
  </w:footnote>
  <w:footnote w:type="continuationSeparator" w:id="0">
    <w:p w14:paraId="5BDA4645" w14:textId="77777777" w:rsidR="00F405C9" w:rsidRDefault="00F405C9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2D2AB" w14:textId="6CFAD345" w:rsidR="0090772D" w:rsidRDefault="0090772D" w:rsidP="0090772D"/>
  <w:tbl>
    <w:tblPr>
      <w:tblStyle w:val="Tabela-Siatka"/>
      <w:tblW w:w="9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3"/>
      <w:gridCol w:w="4928"/>
    </w:tblGrid>
    <w:tr w:rsidR="0090772D" w14:paraId="13260AFE" w14:textId="77777777" w:rsidTr="009E39A5">
      <w:trPr>
        <w:trHeight w:val="1270"/>
      </w:trPr>
      <w:tc>
        <w:tcPr>
          <w:tcW w:w="4203" w:type="dxa"/>
        </w:tcPr>
        <w:p w14:paraId="36C6077D" w14:textId="7D465A17" w:rsidR="0090772D" w:rsidRDefault="0090772D" w:rsidP="0090772D">
          <w:r w:rsidRPr="00D96986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F31E37A" wp14:editId="25982CFF">
                <wp:simplePos x="0" y="0"/>
                <wp:positionH relativeFrom="margin">
                  <wp:posOffset>-62865</wp:posOffset>
                </wp:positionH>
                <wp:positionV relativeFrom="paragraph">
                  <wp:posOffset>0</wp:posOffset>
                </wp:positionV>
                <wp:extent cx="2512695" cy="809625"/>
                <wp:effectExtent l="0" t="0" r="1905" b="9525"/>
                <wp:wrapTopAndBottom/>
                <wp:docPr id="47" name="Obraz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26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28" w:type="dxa"/>
        </w:tcPr>
        <w:p w14:paraId="0963ECD2" w14:textId="346FE38E" w:rsidR="0090772D" w:rsidRPr="00C6027F" w:rsidRDefault="0090772D" w:rsidP="00C6027F">
          <w:pPr>
            <w:tabs>
              <w:tab w:val="left" w:pos="900"/>
            </w:tabs>
            <w:jc w:val="right"/>
            <w:rPr>
              <w:sz w:val="2"/>
            </w:rPr>
          </w:pPr>
        </w:p>
        <w:p w14:paraId="2D561F70" w14:textId="6DD3E918" w:rsidR="00C6027F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</w:pPr>
          <w:r>
            <w:tab/>
          </w:r>
          <w:r>
            <w:tab/>
            <w:t xml:space="preserve">     </w:t>
          </w:r>
          <w:r w:rsidR="00C6027F"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  <w:t xml:space="preserve">ul. Wiśniowa 50, 02-520 Warszawa </w:t>
          </w:r>
        </w:p>
        <w:p w14:paraId="5980FCD2" w14:textId="173A297B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C522D5">
            <w:rPr>
              <w:rFonts w:ascii="Calibri Light" w:hAnsi="Calibri Light"/>
              <w:b w:val="0"/>
              <w:sz w:val="20"/>
              <w:szCs w:val="20"/>
            </w:rPr>
            <w:t>e</w:t>
          </w:r>
          <w:r>
            <w:rPr>
              <w:rFonts w:ascii="Calibri Light" w:hAnsi="Calibri Light"/>
              <w:b w:val="0"/>
              <w:sz w:val="20"/>
              <w:szCs w:val="20"/>
            </w:rPr>
            <w:t>-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 xml:space="preserve">mail: </w:t>
          </w:r>
          <w:r>
            <w:rPr>
              <w:rFonts w:ascii="Calibri Light" w:hAnsi="Calibri Light"/>
              <w:b w:val="0"/>
              <w:sz w:val="20"/>
              <w:szCs w:val="20"/>
            </w:rPr>
            <w:t xml:space="preserve"> sekretariat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@</w:t>
          </w:r>
          <w:r>
            <w:rPr>
              <w:rFonts w:ascii="Calibri Light" w:hAnsi="Calibri Light"/>
              <w:b w:val="0"/>
              <w:sz w:val="20"/>
              <w:szCs w:val="20"/>
            </w:rPr>
            <w:t>swws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.edu.pl</w:t>
          </w:r>
        </w:p>
        <w:p w14:paraId="446FD789" w14:textId="01277EBA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  <w:t>tel.: +48 22 6</w:t>
          </w:r>
          <w:r>
            <w:rPr>
              <w:rFonts w:ascii="Calibri Light" w:hAnsi="Calibri Light"/>
              <w:b w:val="0"/>
              <w:sz w:val="20"/>
              <w:szCs w:val="20"/>
            </w:rPr>
            <w:t>02</w:t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 xml:space="preserve"> </w:t>
          </w:r>
          <w:r>
            <w:rPr>
              <w:rFonts w:ascii="Calibri Light" w:hAnsi="Calibri Light"/>
              <w:b w:val="0"/>
              <w:sz w:val="20"/>
              <w:szCs w:val="20"/>
            </w:rPr>
            <w:t>44 14</w:t>
          </w:r>
        </w:p>
        <w:p w14:paraId="661A1F0C" w14:textId="60EE6CE8" w:rsidR="0090772D" w:rsidRDefault="00472292" w:rsidP="00C6027F">
          <w:pPr>
            <w:jc w:val="right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43F666" wp14:editId="699E4802">
                    <wp:simplePos x="0" y="0"/>
                    <wp:positionH relativeFrom="margin">
                      <wp:posOffset>-2720340</wp:posOffset>
                    </wp:positionH>
                    <wp:positionV relativeFrom="paragraph">
                      <wp:posOffset>347345</wp:posOffset>
                    </wp:positionV>
                    <wp:extent cx="5761990" cy="635"/>
                    <wp:effectExtent l="0" t="0" r="29210" b="37465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1990" cy="635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0161" dir="11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shapetype w14:anchorId="49070E7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214.2pt;margin-top:27.35pt;width:453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" strokecolor="#4f81bd [3204]" strokeweight=".25pt">
                    <v:shadow color="#243f60 [1604]" opacity=".5" offset="3pt,1pt"/>
                    <w10:wrap anchorx="margin"/>
                  </v:shape>
                </w:pict>
              </mc:Fallback>
            </mc:AlternateContent>
          </w:r>
          <w:r w:rsidR="0090772D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www.swws</w:t>
          </w:r>
          <w:r w:rsidR="0090772D" w:rsidRPr="00AE6122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.edu.pl</w:t>
          </w:r>
        </w:p>
      </w:tc>
    </w:tr>
  </w:tbl>
  <w:p w14:paraId="2B47EEFA" w14:textId="7C9A6C86" w:rsidR="00C522D5" w:rsidRPr="00C522D5" w:rsidRDefault="00C522D5" w:rsidP="00E00E10">
    <w:pPr>
      <w:tabs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76F"/>
    <w:multiLevelType w:val="hybridMultilevel"/>
    <w:tmpl w:val="AA6C8DB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E341A50"/>
    <w:multiLevelType w:val="hybridMultilevel"/>
    <w:tmpl w:val="6756BEB8"/>
    <w:lvl w:ilvl="0" w:tplc="32C036D8">
      <w:start w:val="1"/>
      <w:numFmt w:val="decimal"/>
      <w:lvlText w:val="%1."/>
      <w:lvlJc w:val="left"/>
      <w:pPr>
        <w:ind w:left="3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" w15:restartNumberingAfterBreak="0">
    <w:nsid w:val="13E448F9"/>
    <w:multiLevelType w:val="hybridMultilevel"/>
    <w:tmpl w:val="2D800564"/>
    <w:lvl w:ilvl="0" w:tplc="34D4F5E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9426D8"/>
    <w:multiLevelType w:val="hybridMultilevel"/>
    <w:tmpl w:val="34866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62AB6"/>
    <w:multiLevelType w:val="multilevel"/>
    <w:tmpl w:val="9418C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271D8"/>
    <w:multiLevelType w:val="hybridMultilevel"/>
    <w:tmpl w:val="58FAE83E"/>
    <w:lvl w:ilvl="0" w:tplc="268C21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46E8D"/>
    <w:multiLevelType w:val="hybridMultilevel"/>
    <w:tmpl w:val="02BA0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01739"/>
    <w:multiLevelType w:val="multilevel"/>
    <w:tmpl w:val="112AF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3967DC"/>
    <w:multiLevelType w:val="hybridMultilevel"/>
    <w:tmpl w:val="2F9CD270"/>
    <w:lvl w:ilvl="0" w:tplc="B6927EF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BBA256C"/>
    <w:multiLevelType w:val="hybridMultilevel"/>
    <w:tmpl w:val="CC6CE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2859A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sz w:val="22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128BB"/>
    <w:multiLevelType w:val="hybridMultilevel"/>
    <w:tmpl w:val="29A85BD6"/>
    <w:lvl w:ilvl="0" w:tplc="9ED2807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A5CDA"/>
    <w:multiLevelType w:val="hybridMultilevel"/>
    <w:tmpl w:val="F4C25F80"/>
    <w:lvl w:ilvl="0" w:tplc="85A22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DC6731A"/>
    <w:multiLevelType w:val="hybridMultilevel"/>
    <w:tmpl w:val="B29E0CFA"/>
    <w:lvl w:ilvl="0" w:tplc="B058C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6"/>
  </w:num>
  <w:num w:numId="7">
    <w:abstractNumId w:val="12"/>
  </w:num>
  <w:num w:numId="8">
    <w:abstractNumId w:val="3"/>
  </w:num>
  <w:num w:numId="9">
    <w:abstractNumId w:val="1"/>
  </w:num>
  <w:num w:numId="10">
    <w:abstractNumId w:val="9"/>
  </w:num>
  <w:num w:numId="11">
    <w:abstractNumId w:val="0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C3"/>
    <w:rsid w:val="00012362"/>
    <w:rsid w:val="00012808"/>
    <w:rsid w:val="0002150C"/>
    <w:rsid w:val="00067920"/>
    <w:rsid w:val="000742AE"/>
    <w:rsid w:val="000C563E"/>
    <w:rsid w:val="00111094"/>
    <w:rsid w:val="00111F6F"/>
    <w:rsid w:val="0013129E"/>
    <w:rsid w:val="001472BF"/>
    <w:rsid w:val="0015355C"/>
    <w:rsid w:val="00170AAE"/>
    <w:rsid w:val="001716B8"/>
    <w:rsid w:val="0018088A"/>
    <w:rsid w:val="001B1B8D"/>
    <w:rsid w:val="001B5955"/>
    <w:rsid w:val="001D5D28"/>
    <w:rsid w:val="001E3574"/>
    <w:rsid w:val="001E5CB0"/>
    <w:rsid w:val="001F2AB8"/>
    <w:rsid w:val="00210E28"/>
    <w:rsid w:val="002249AA"/>
    <w:rsid w:val="00227C3D"/>
    <w:rsid w:val="0024123E"/>
    <w:rsid w:val="002517EA"/>
    <w:rsid w:val="002605D9"/>
    <w:rsid w:val="0027056C"/>
    <w:rsid w:val="002B62AF"/>
    <w:rsid w:val="002C0D79"/>
    <w:rsid w:val="002C3D83"/>
    <w:rsid w:val="002D1194"/>
    <w:rsid w:val="002D4524"/>
    <w:rsid w:val="003212E7"/>
    <w:rsid w:val="003375AA"/>
    <w:rsid w:val="00341B91"/>
    <w:rsid w:val="00342629"/>
    <w:rsid w:val="003441BC"/>
    <w:rsid w:val="0034719A"/>
    <w:rsid w:val="003673C2"/>
    <w:rsid w:val="0038309F"/>
    <w:rsid w:val="003C295A"/>
    <w:rsid w:val="003E05ED"/>
    <w:rsid w:val="00401B42"/>
    <w:rsid w:val="00410A79"/>
    <w:rsid w:val="004233F1"/>
    <w:rsid w:val="00433444"/>
    <w:rsid w:val="00443FB1"/>
    <w:rsid w:val="004603C3"/>
    <w:rsid w:val="00472292"/>
    <w:rsid w:val="00473584"/>
    <w:rsid w:val="004738F8"/>
    <w:rsid w:val="004741EF"/>
    <w:rsid w:val="004A4C99"/>
    <w:rsid w:val="004C2A8F"/>
    <w:rsid w:val="004D55BB"/>
    <w:rsid w:val="004E7705"/>
    <w:rsid w:val="004F38C8"/>
    <w:rsid w:val="004F5CBA"/>
    <w:rsid w:val="00506420"/>
    <w:rsid w:val="00543B40"/>
    <w:rsid w:val="00560BB4"/>
    <w:rsid w:val="005665BC"/>
    <w:rsid w:val="005720F1"/>
    <w:rsid w:val="00596498"/>
    <w:rsid w:val="005B5697"/>
    <w:rsid w:val="005C331C"/>
    <w:rsid w:val="005E751D"/>
    <w:rsid w:val="00616A0A"/>
    <w:rsid w:val="006258C3"/>
    <w:rsid w:val="00641215"/>
    <w:rsid w:val="00645833"/>
    <w:rsid w:val="00683B35"/>
    <w:rsid w:val="006843C1"/>
    <w:rsid w:val="00687E26"/>
    <w:rsid w:val="006C123B"/>
    <w:rsid w:val="006C13E9"/>
    <w:rsid w:val="006E155D"/>
    <w:rsid w:val="006E26C9"/>
    <w:rsid w:val="007017ED"/>
    <w:rsid w:val="00720151"/>
    <w:rsid w:val="007205E4"/>
    <w:rsid w:val="0074433F"/>
    <w:rsid w:val="00746FEE"/>
    <w:rsid w:val="007504D8"/>
    <w:rsid w:val="00762926"/>
    <w:rsid w:val="00783F53"/>
    <w:rsid w:val="007B54D4"/>
    <w:rsid w:val="007C1EC9"/>
    <w:rsid w:val="007D1A7F"/>
    <w:rsid w:val="007E1651"/>
    <w:rsid w:val="00825BF4"/>
    <w:rsid w:val="00833C87"/>
    <w:rsid w:val="00841950"/>
    <w:rsid w:val="00882650"/>
    <w:rsid w:val="008930C4"/>
    <w:rsid w:val="008C0684"/>
    <w:rsid w:val="008C1E28"/>
    <w:rsid w:val="008D4D00"/>
    <w:rsid w:val="0090772D"/>
    <w:rsid w:val="0093418E"/>
    <w:rsid w:val="009373FF"/>
    <w:rsid w:val="00944918"/>
    <w:rsid w:val="00947E3E"/>
    <w:rsid w:val="00950DB1"/>
    <w:rsid w:val="00990033"/>
    <w:rsid w:val="009E39A5"/>
    <w:rsid w:val="00A1406D"/>
    <w:rsid w:val="00A53B70"/>
    <w:rsid w:val="00A67458"/>
    <w:rsid w:val="00A945CF"/>
    <w:rsid w:val="00AC2FAD"/>
    <w:rsid w:val="00AC331D"/>
    <w:rsid w:val="00AD23F8"/>
    <w:rsid w:val="00AE6122"/>
    <w:rsid w:val="00B14386"/>
    <w:rsid w:val="00B175B0"/>
    <w:rsid w:val="00B23403"/>
    <w:rsid w:val="00B47F7D"/>
    <w:rsid w:val="00B66870"/>
    <w:rsid w:val="00B8439E"/>
    <w:rsid w:val="00B97E5D"/>
    <w:rsid w:val="00BA2C0A"/>
    <w:rsid w:val="00BE078F"/>
    <w:rsid w:val="00BE07A1"/>
    <w:rsid w:val="00BE560F"/>
    <w:rsid w:val="00C1169B"/>
    <w:rsid w:val="00C17466"/>
    <w:rsid w:val="00C3291B"/>
    <w:rsid w:val="00C522D5"/>
    <w:rsid w:val="00C6027F"/>
    <w:rsid w:val="00C6289E"/>
    <w:rsid w:val="00C82E8E"/>
    <w:rsid w:val="00CA3419"/>
    <w:rsid w:val="00CB3573"/>
    <w:rsid w:val="00CE019C"/>
    <w:rsid w:val="00CF3654"/>
    <w:rsid w:val="00D340C5"/>
    <w:rsid w:val="00D35AD3"/>
    <w:rsid w:val="00D44A6E"/>
    <w:rsid w:val="00D72222"/>
    <w:rsid w:val="00D7553C"/>
    <w:rsid w:val="00E00E10"/>
    <w:rsid w:val="00E33D78"/>
    <w:rsid w:val="00E63242"/>
    <w:rsid w:val="00E67428"/>
    <w:rsid w:val="00E8456D"/>
    <w:rsid w:val="00E914D1"/>
    <w:rsid w:val="00EA300A"/>
    <w:rsid w:val="00EB5D19"/>
    <w:rsid w:val="00F13CEF"/>
    <w:rsid w:val="00F1561C"/>
    <w:rsid w:val="00F31D50"/>
    <w:rsid w:val="00F405C9"/>
    <w:rsid w:val="00F45A90"/>
    <w:rsid w:val="00F46F50"/>
    <w:rsid w:val="00F51D00"/>
    <w:rsid w:val="00F67583"/>
    <w:rsid w:val="00FB3355"/>
    <w:rsid w:val="00FD1338"/>
    <w:rsid w:val="00FD1BDC"/>
    <w:rsid w:val="00FE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736FD"/>
  <w15:docId w15:val="{E3674FE1-3491-4074-80E0-53CFE890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CBA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5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53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07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35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F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F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F53"/>
    <w:rPr>
      <w:vertAlign w:val="superscript"/>
    </w:rPr>
  </w:style>
  <w:style w:type="paragraph" w:styleId="Bezodstpw">
    <w:name w:val="No Spacing"/>
    <w:uiPriority w:val="99"/>
    <w:qFormat/>
    <w:rsid w:val="00012808"/>
    <w:pPr>
      <w:spacing w:after="0" w:line="240" w:lineRule="auto"/>
    </w:pPr>
    <w:rPr>
      <w:rFonts w:ascii="Calibri" w:eastAsia="Times New Roman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1B4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40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01B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sw.edu.pl/bip/index.ph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swws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swws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k_szczecin@s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wws.edu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DEE16-3875-4C8B-9151-0B4F6D5A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8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Katarzyna Stelmasiak</cp:lastModifiedBy>
  <cp:revision>2</cp:revision>
  <cp:lastPrinted>2022-06-08T11:50:00Z</cp:lastPrinted>
  <dcterms:created xsi:type="dcterms:W3CDTF">2023-07-13T07:44:00Z</dcterms:created>
  <dcterms:modified xsi:type="dcterms:W3CDTF">2023-07-13T07:44:00Z</dcterms:modified>
</cp:coreProperties>
</file>